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9FF" w:rsidRPr="001C5C1E" w:rsidRDefault="00DC61A0" w:rsidP="00AF49F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7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49FF" w:rsidRPr="001C5C1E">
        <w:rPr>
          <w:rFonts w:ascii="Times New Roman" w:hAnsi="Times New Roman" w:cs="Times New Roman"/>
          <w:b/>
          <w:sz w:val="28"/>
          <w:szCs w:val="28"/>
        </w:rPr>
        <w:t>Арсеньевская епархия Русской Православной Церкви</w:t>
      </w:r>
    </w:p>
    <w:p w:rsidR="00AF49FF" w:rsidRPr="001C5C1E" w:rsidRDefault="00AF49FF" w:rsidP="00AF49F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C1E">
        <w:rPr>
          <w:rFonts w:ascii="Times New Roman" w:hAnsi="Times New Roman" w:cs="Times New Roman"/>
          <w:b/>
          <w:sz w:val="28"/>
          <w:szCs w:val="28"/>
        </w:rPr>
        <w:t>(Московский Патриархат)</w:t>
      </w:r>
    </w:p>
    <w:p w:rsidR="00AF49FF" w:rsidRPr="001C5C1E" w:rsidRDefault="00AF49FF" w:rsidP="00AF49F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C1E">
        <w:rPr>
          <w:rFonts w:ascii="Times New Roman" w:hAnsi="Times New Roman" w:cs="Times New Roman"/>
          <w:b/>
          <w:sz w:val="28"/>
          <w:szCs w:val="28"/>
        </w:rPr>
        <w:t>Духовно-просветительский центр Арсеньевской епархии</w:t>
      </w:r>
    </w:p>
    <w:p w:rsidR="00AF49FF" w:rsidRPr="001C5C1E" w:rsidRDefault="00AF49FF" w:rsidP="00AF49F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C1E">
        <w:rPr>
          <w:rFonts w:ascii="Times New Roman" w:hAnsi="Times New Roman" w:cs="Times New Roman"/>
          <w:b/>
          <w:sz w:val="28"/>
          <w:szCs w:val="28"/>
        </w:rPr>
        <w:t>Администрация Арсеньевского городского округа</w:t>
      </w:r>
    </w:p>
    <w:p w:rsidR="00AF49FF" w:rsidRPr="001C5C1E" w:rsidRDefault="00AF49FF" w:rsidP="00AF49F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9FF" w:rsidRPr="001C5C1E" w:rsidRDefault="00AF49FF" w:rsidP="00AF49F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C1E">
        <w:rPr>
          <w:rFonts w:ascii="Times New Roman" w:hAnsi="Times New Roman" w:cs="Times New Roman"/>
          <w:b/>
          <w:sz w:val="28"/>
          <w:szCs w:val="28"/>
        </w:rPr>
        <w:t xml:space="preserve">Епархиальный этап </w:t>
      </w:r>
      <w:r w:rsidR="00BB2859" w:rsidRPr="001C5C1E">
        <w:rPr>
          <w:rFonts w:ascii="Times New Roman" w:hAnsi="Times New Roman" w:cs="Times New Roman"/>
          <w:b/>
          <w:sz w:val="28"/>
          <w:szCs w:val="28"/>
        </w:rPr>
        <w:t>XXXI</w:t>
      </w:r>
      <w:r w:rsidR="00742598" w:rsidRPr="001C5C1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C5C1E">
        <w:rPr>
          <w:rFonts w:ascii="Times New Roman" w:hAnsi="Times New Roman" w:cs="Times New Roman"/>
          <w:b/>
          <w:sz w:val="28"/>
          <w:szCs w:val="28"/>
        </w:rPr>
        <w:t xml:space="preserve"> Международных Рождественских </w:t>
      </w:r>
    </w:p>
    <w:p w:rsidR="00AF49FF" w:rsidRPr="001C5C1E" w:rsidRDefault="00AF49FF" w:rsidP="00AF49F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C1E">
        <w:rPr>
          <w:rFonts w:ascii="Times New Roman" w:hAnsi="Times New Roman" w:cs="Times New Roman"/>
          <w:b/>
          <w:sz w:val="28"/>
          <w:szCs w:val="28"/>
        </w:rPr>
        <w:t>образовательных чтений</w:t>
      </w:r>
    </w:p>
    <w:p w:rsidR="00AF49FF" w:rsidRPr="001C5C1E" w:rsidRDefault="00AF49FF" w:rsidP="00AF49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C1E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AF49FF" w:rsidRPr="001C5C1E" w:rsidRDefault="00AF49FF" w:rsidP="00AF49F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C5C1E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496587" w:rsidRPr="001C5C1E" w:rsidRDefault="00496587" w:rsidP="00C746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587" w:rsidRPr="001C5C1E" w:rsidRDefault="00496587" w:rsidP="00C746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598" w:rsidRPr="001C5C1E" w:rsidRDefault="00742598" w:rsidP="0074259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C1E">
        <w:rPr>
          <w:rFonts w:ascii="Times New Roman" w:hAnsi="Times New Roman" w:cs="Times New Roman"/>
          <w:b/>
          <w:sz w:val="28"/>
          <w:szCs w:val="28"/>
        </w:rPr>
        <w:t xml:space="preserve">Просвещение и нравственность: формирование личности </w:t>
      </w:r>
    </w:p>
    <w:p w:rsidR="00742598" w:rsidRPr="001C5C1E" w:rsidRDefault="00742598" w:rsidP="0074259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C1E">
        <w:rPr>
          <w:rFonts w:ascii="Times New Roman" w:hAnsi="Times New Roman" w:cs="Times New Roman"/>
          <w:b/>
          <w:sz w:val="28"/>
          <w:szCs w:val="28"/>
        </w:rPr>
        <w:t>и вызовы времени</w:t>
      </w:r>
    </w:p>
    <w:p w:rsidR="00C74646" w:rsidRPr="001C5C1E" w:rsidRDefault="00C74646" w:rsidP="00AF49F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9FF" w:rsidRPr="001C5C1E" w:rsidRDefault="007F345A" w:rsidP="00AF49F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C1E">
        <w:rPr>
          <w:rFonts w:ascii="Times New Roman" w:hAnsi="Times New Roman" w:cs="Times New Roman"/>
          <w:b/>
          <w:sz w:val="28"/>
          <w:szCs w:val="28"/>
        </w:rPr>
        <w:t>Научно-практическая конференция</w:t>
      </w:r>
      <w:r w:rsidR="00AF49FF" w:rsidRPr="001C5C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1335" w:rsidRPr="001C5C1E" w:rsidRDefault="00C74646" w:rsidP="00C746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C1E">
        <w:rPr>
          <w:rFonts w:ascii="Times New Roman" w:hAnsi="Times New Roman" w:cs="Times New Roman"/>
          <w:b/>
          <w:sz w:val="28"/>
          <w:szCs w:val="28"/>
        </w:rPr>
        <w:t>д</w:t>
      </w:r>
      <w:r w:rsidR="00FE1335" w:rsidRPr="001C5C1E">
        <w:rPr>
          <w:rFonts w:ascii="Times New Roman" w:hAnsi="Times New Roman" w:cs="Times New Roman"/>
          <w:b/>
          <w:sz w:val="28"/>
          <w:szCs w:val="28"/>
        </w:rPr>
        <w:t xml:space="preserve">ля представителей </w:t>
      </w:r>
      <w:r w:rsidRPr="001C5C1E">
        <w:rPr>
          <w:rFonts w:ascii="Times New Roman" w:hAnsi="Times New Roman" w:cs="Times New Roman"/>
          <w:b/>
          <w:sz w:val="28"/>
          <w:szCs w:val="28"/>
        </w:rPr>
        <w:t xml:space="preserve">Администрации Арсеньевского городского округа </w:t>
      </w:r>
      <w:r w:rsidR="00496587" w:rsidRPr="001C5C1E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Pr="001C5C1E">
        <w:rPr>
          <w:rFonts w:ascii="Times New Roman" w:hAnsi="Times New Roman" w:cs="Times New Roman"/>
          <w:b/>
          <w:sz w:val="28"/>
          <w:szCs w:val="28"/>
        </w:rPr>
        <w:t>и муниципальных райо</w:t>
      </w:r>
      <w:r w:rsidR="004A77C1" w:rsidRPr="001C5C1E">
        <w:rPr>
          <w:rFonts w:ascii="Times New Roman" w:hAnsi="Times New Roman" w:cs="Times New Roman"/>
          <w:b/>
          <w:sz w:val="28"/>
          <w:szCs w:val="28"/>
        </w:rPr>
        <w:t>нов и округов</w:t>
      </w:r>
      <w:r w:rsidR="007015F8" w:rsidRPr="001C5C1E">
        <w:rPr>
          <w:rFonts w:ascii="Times New Roman" w:hAnsi="Times New Roman" w:cs="Times New Roman"/>
          <w:b/>
          <w:sz w:val="28"/>
          <w:szCs w:val="28"/>
        </w:rPr>
        <w:t>,</w:t>
      </w:r>
      <w:r w:rsidR="00FE1335" w:rsidRPr="001C5C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4EF4" w:rsidRPr="001C5C1E">
        <w:rPr>
          <w:rFonts w:ascii="Times New Roman" w:hAnsi="Times New Roman" w:cs="Times New Roman"/>
          <w:b/>
          <w:sz w:val="28"/>
          <w:szCs w:val="28"/>
        </w:rPr>
        <w:t xml:space="preserve">педагогов, </w:t>
      </w:r>
      <w:r w:rsidR="00FE1335" w:rsidRPr="001C5C1E">
        <w:rPr>
          <w:rFonts w:ascii="Times New Roman" w:hAnsi="Times New Roman" w:cs="Times New Roman"/>
          <w:b/>
          <w:sz w:val="28"/>
          <w:szCs w:val="28"/>
        </w:rPr>
        <w:t xml:space="preserve">клириков и </w:t>
      </w:r>
      <w:r w:rsidR="007015F8" w:rsidRPr="001C5C1E">
        <w:rPr>
          <w:rFonts w:ascii="Times New Roman" w:hAnsi="Times New Roman" w:cs="Times New Roman"/>
          <w:b/>
          <w:sz w:val="28"/>
          <w:szCs w:val="28"/>
        </w:rPr>
        <w:t>сотрудников</w:t>
      </w:r>
      <w:r w:rsidR="00FE1335" w:rsidRPr="001C5C1E">
        <w:rPr>
          <w:rFonts w:ascii="Times New Roman" w:hAnsi="Times New Roman" w:cs="Times New Roman"/>
          <w:b/>
          <w:sz w:val="28"/>
          <w:szCs w:val="28"/>
        </w:rPr>
        <w:t xml:space="preserve"> Арсеньевской епархии, </w:t>
      </w:r>
      <w:r w:rsidR="005C76C7" w:rsidRPr="001C5C1E">
        <w:rPr>
          <w:rFonts w:ascii="Times New Roman" w:hAnsi="Times New Roman" w:cs="Times New Roman"/>
          <w:b/>
          <w:sz w:val="28"/>
          <w:szCs w:val="28"/>
        </w:rPr>
        <w:t xml:space="preserve">руководителей </w:t>
      </w:r>
      <w:r w:rsidRPr="001C5C1E">
        <w:rPr>
          <w:rFonts w:ascii="Times New Roman" w:hAnsi="Times New Roman" w:cs="Times New Roman"/>
          <w:b/>
          <w:sz w:val="28"/>
          <w:szCs w:val="28"/>
        </w:rPr>
        <w:t>обще</w:t>
      </w:r>
      <w:r w:rsidR="004A77C1" w:rsidRPr="001C5C1E">
        <w:rPr>
          <w:rFonts w:ascii="Times New Roman" w:hAnsi="Times New Roman" w:cs="Times New Roman"/>
          <w:b/>
          <w:sz w:val="28"/>
          <w:szCs w:val="28"/>
        </w:rPr>
        <w:t>образовательных организаций</w:t>
      </w:r>
      <w:r w:rsidR="005C76C7" w:rsidRPr="001C5C1E">
        <w:rPr>
          <w:rFonts w:ascii="Times New Roman" w:hAnsi="Times New Roman" w:cs="Times New Roman"/>
          <w:b/>
          <w:sz w:val="28"/>
          <w:szCs w:val="28"/>
        </w:rPr>
        <w:t xml:space="preserve"> и воскресных школ</w:t>
      </w:r>
      <w:r w:rsidR="004E4EBC" w:rsidRPr="001C5C1E">
        <w:rPr>
          <w:rFonts w:ascii="Times New Roman" w:hAnsi="Times New Roman" w:cs="Times New Roman"/>
          <w:b/>
          <w:sz w:val="28"/>
          <w:szCs w:val="28"/>
        </w:rPr>
        <w:t>, каза</w:t>
      </w:r>
      <w:r w:rsidR="0095298A" w:rsidRPr="001C5C1E">
        <w:rPr>
          <w:rFonts w:ascii="Times New Roman" w:hAnsi="Times New Roman" w:cs="Times New Roman"/>
          <w:b/>
          <w:sz w:val="28"/>
          <w:szCs w:val="28"/>
        </w:rPr>
        <w:t>чества</w:t>
      </w:r>
      <w:r w:rsidR="004A77C1" w:rsidRPr="001C5C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1335" w:rsidRPr="001C5C1E" w:rsidRDefault="00FE1335" w:rsidP="00BB28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859" w:rsidRPr="001C5C1E" w:rsidRDefault="00BB2859" w:rsidP="00AF49F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9FF" w:rsidRPr="001C5C1E" w:rsidRDefault="00AF49FF" w:rsidP="00AF49F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7ED" w:rsidRPr="001C5C1E" w:rsidRDefault="002807ED" w:rsidP="00AF49F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9FF" w:rsidRPr="001C5C1E" w:rsidRDefault="00AF49FF" w:rsidP="00AF49F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9FF" w:rsidRPr="001C5C1E" w:rsidRDefault="00AF49FF" w:rsidP="00AF49F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9FF" w:rsidRPr="001C5C1E" w:rsidRDefault="00AF49FF" w:rsidP="00AF49F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9FF" w:rsidRPr="001C5C1E" w:rsidRDefault="00AF49FF" w:rsidP="00AF49F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9FF" w:rsidRPr="001C5C1E" w:rsidRDefault="00AF49FF" w:rsidP="00AF49F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9FF" w:rsidRPr="001C5C1E" w:rsidRDefault="00AF49FF" w:rsidP="00AF49F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9FF" w:rsidRPr="001C5C1E" w:rsidRDefault="00AF49FF" w:rsidP="00AF49F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9FF" w:rsidRPr="001C5C1E" w:rsidRDefault="00AF49FF" w:rsidP="00AF49F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9FF" w:rsidRPr="001C5C1E" w:rsidRDefault="00AF49FF" w:rsidP="00AF49F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9FF" w:rsidRPr="001C5C1E" w:rsidRDefault="00AF49FF" w:rsidP="00AF49F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9FF" w:rsidRPr="001C5C1E" w:rsidRDefault="00AF49FF" w:rsidP="00AF49F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9FF" w:rsidRPr="001C5C1E" w:rsidRDefault="00AF49FF" w:rsidP="00AF49F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AA7" w:rsidRDefault="00150AA7" w:rsidP="00B66998">
      <w:pPr>
        <w:tabs>
          <w:tab w:val="left" w:pos="4048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AA7" w:rsidRDefault="00150AA7" w:rsidP="00B66998">
      <w:pPr>
        <w:tabs>
          <w:tab w:val="left" w:pos="4048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9FF" w:rsidRPr="001C5C1E" w:rsidRDefault="00A05BB8" w:rsidP="00B66998">
      <w:pPr>
        <w:tabs>
          <w:tab w:val="left" w:pos="4048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C1E">
        <w:rPr>
          <w:rFonts w:ascii="Times New Roman" w:hAnsi="Times New Roman" w:cs="Times New Roman"/>
          <w:b/>
          <w:sz w:val="28"/>
          <w:szCs w:val="28"/>
        </w:rPr>
        <w:t>г.</w:t>
      </w:r>
      <w:r w:rsidR="00AF49FF" w:rsidRPr="001C5C1E">
        <w:rPr>
          <w:rFonts w:ascii="Times New Roman" w:hAnsi="Times New Roman" w:cs="Times New Roman"/>
          <w:b/>
          <w:sz w:val="28"/>
          <w:szCs w:val="28"/>
        </w:rPr>
        <w:t xml:space="preserve"> Арсеньев</w:t>
      </w:r>
    </w:p>
    <w:p w:rsidR="00F66B8D" w:rsidRPr="001C5C1E" w:rsidRDefault="00FD3BAC" w:rsidP="00B6699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-26</w:t>
      </w:r>
      <w:r w:rsidR="00AF49FF" w:rsidRPr="001C5C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2859" w:rsidRPr="001C5C1E">
        <w:rPr>
          <w:rFonts w:ascii="Times New Roman" w:hAnsi="Times New Roman" w:cs="Times New Roman"/>
          <w:b/>
          <w:sz w:val="28"/>
          <w:szCs w:val="28"/>
        </w:rPr>
        <w:t>но</w:t>
      </w:r>
      <w:r w:rsidR="00A05BB8" w:rsidRPr="001C5C1E">
        <w:rPr>
          <w:rFonts w:ascii="Times New Roman" w:hAnsi="Times New Roman" w:cs="Times New Roman"/>
          <w:b/>
          <w:sz w:val="28"/>
          <w:szCs w:val="28"/>
        </w:rPr>
        <w:t>я</w:t>
      </w:r>
      <w:r w:rsidR="00AF49FF" w:rsidRPr="001C5C1E">
        <w:rPr>
          <w:rFonts w:ascii="Times New Roman" w:hAnsi="Times New Roman" w:cs="Times New Roman"/>
          <w:b/>
          <w:sz w:val="28"/>
          <w:szCs w:val="28"/>
        </w:rPr>
        <w:t>бря 202</w:t>
      </w:r>
      <w:r w:rsidR="003C40E6" w:rsidRPr="001C5C1E">
        <w:rPr>
          <w:rFonts w:ascii="Times New Roman" w:hAnsi="Times New Roman" w:cs="Times New Roman"/>
          <w:b/>
          <w:sz w:val="28"/>
          <w:szCs w:val="28"/>
        </w:rPr>
        <w:t>5</w:t>
      </w:r>
      <w:r w:rsidR="00AF49FF" w:rsidRPr="001C5C1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E6775" w:rsidRPr="00E87756" w:rsidRDefault="004E6775" w:rsidP="00E87756">
      <w:pPr>
        <w:rPr>
          <w:rFonts w:ascii="Times New Roman" w:hAnsi="Times New Roman" w:cs="Times New Roman"/>
          <w:b/>
          <w:sz w:val="28"/>
          <w:szCs w:val="28"/>
        </w:rPr>
      </w:pPr>
    </w:p>
    <w:p w:rsidR="00F66B8D" w:rsidRDefault="004E6775" w:rsidP="00F66B8D">
      <w:pPr>
        <w:pStyle w:val="a3"/>
        <w:ind w:left="851"/>
        <w:rPr>
          <w:rFonts w:ascii="Times New Roman" w:hAnsi="Times New Roman" w:cs="Times New Roman"/>
          <w:b/>
          <w:sz w:val="28"/>
          <w:szCs w:val="28"/>
        </w:rPr>
      </w:pPr>
      <w:r w:rsidRPr="001C5C1E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F66B8D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F66B8D" w:rsidRDefault="00F9650B" w:rsidP="00E357D6">
      <w:pPr>
        <w:pStyle w:val="a3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C1E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F66B8D">
        <w:rPr>
          <w:rFonts w:ascii="Times New Roman" w:hAnsi="Times New Roman" w:cs="Times New Roman"/>
          <w:b/>
          <w:sz w:val="28"/>
          <w:szCs w:val="28"/>
        </w:rPr>
        <w:t>ЛЕНАРНОЕ ЗАСЕДАНИЕ</w:t>
      </w:r>
    </w:p>
    <w:p w:rsidR="003171B7" w:rsidRPr="003171B7" w:rsidRDefault="003171B7" w:rsidP="00E357D6">
      <w:pPr>
        <w:pStyle w:val="a3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25 </w:t>
      </w:r>
      <w:r>
        <w:rPr>
          <w:rFonts w:ascii="Times New Roman" w:hAnsi="Times New Roman" w:cs="Times New Roman"/>
          <w:b/>
          <w:sz w:val="28"/>
          <w:szCs w:val="28"/>
        </w:rPr>
        <w:t>ноября, 15.00 ч.</w:t>
      </w:r>
    </w:p>
    <w:p w:rsidR="00F9650B" w:rsidRPr="001C5C1E" w:rsidRDefault="00F9650B" w:rsidP="00F66B8D">
      <w:pPr>
        <w:pStyle w:val="a3"/>
        <w:ind w:left="851"/>
        <w:rPr>
          <w:rFonts w:ascii="Times New Roman" w:hAnsi="Times New Roman" w:cs="Times New Roman"/>
          <w:b/>
          <w:sz w:val="28"/>
          <w:szCs w:val="28"/>
        </w:rPr>
      </w:pPr>
      <w:r w:rsidRPr="001C5C1E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F9650B" w:rsidRPr="001C5C1E" w:rsidRDefault="00F9650B" w:rsidP="00F9650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C5C1E">
        <w:rPr>
          <w:rFonts w:ascii="Times New Roman" w:hAnsi="Times New Roman" w:cs="Times New Roman"/>
          <w:b/>
          <w:sz w:val="28"/>
          <w:szCs w:val="28"/>
        </w:rPr>
        <w:t>Преосвященнейший Гурий - епископ Арсеньевский и Дальнегорский.</w:t>
      </w:r>
      <w:r w:rsidR="006E494C" w:rsidRPr="001C5C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494C" w:rsidRPr="001C5C1E">
        <w:rPr>
          <w:rFonts w:ascii="Times New Roman" w:hAnsi="Times New Roman" w:cs="Times New Roman"/>
          <w:sz w:val="28"/>
          <w:szCs w:val="28"/>
        </w:rPr>
        <w:t>Приветственное слово и благословение на начало заседания.</w:t>
      </w:r>
    </w:p>
    <w:p w:rsidR="00F9650B" w:rsidRPr="001C5C1E" w:rsidRDefault="00F9650B" w:rsidP="00F9650B">
      <w:pPr>
        <w:pStyle w:val="a3"/>
        <w:ind w:left="851"/>
        <w:rPr>
          <w:rFonts w:ascii="Times New Roman" w:hAnsi="Times New Roman" w:cs="Times New Roman"/>
          <w:b/>
          <w:sz w:val="28"/>
          <w:szCs w:val="28"/>
        </w:rPr>
      </w:pPr>
    </w:p>
    <w:p w:rsidR="00F9650B" w:rsidRPr="001C5C1E" w:rsidRDefault="00AA270B" w:rsidP="00F9650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C5C1E">
        <w:rPr>
          <w:rFonts w:ascii="Times New Roman" w:hAnsi="Times New Roman" w:cs="Times New Roman"/>
          <w:b/>
          <w:sz w:val="28"/>
          <w:szCs w:val="28"/>
        </w:rPr>
        <w:t>С</w:t>
      </w:r>
      <w:r w:rsidR="00E716D9">
        <w:rPr>
          <w:rFonts w:ascii="Times New Roman" w:hAnsi="Times New Roman" w:cs="Times New Roman"/>
          <w:b/>
          <w:sz w:val="28"/>
          <w:szCs w:val="28"/>
        </w:rPr>
        <w:t xml:space="preserve">ергей </w:t>
      </w:r>
      <w:r w:rsidR="00E87756">
        <w:rPr>
          <w:rFonts w:ascii="Times New Roman" w:hAnsi="Times New Roman" w:cs="Times New Roman"/>
          <w:b/>
          <w:sz w:val="28"/>
          <w:szCs w:val="28"/>
        </w:rPr>
        <w:t>С</w:t>
      </w:r>
      <w:r w:rsidR="00E716D9">
        <w:rPr>
          <w:rFonts w:ascii="Times New Roman" w:hAnsi="Times New Roman" w:cs="Times New Roman"/>
          <w:b/>
          <w:sz w:val="28"/>
          <w:szCs w:val="28"/>
        </w:rPr>
        <w:t>ергеевич</w:t>
      </w:r>
      <w:r w:rsidRPr="001C5C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494C" w:rsidRPr="001C5C1E">
        <w:rPr>
          <w:rFonts w:ascii="Times New Roman" w:hAnsi="Times New Roman" w:cs="Times New Roman"/>
          <w:b/>
          <w:sz w:val="28"/>
          <w:szCs w:val="28"/>
        </w:rPr>
        <w:t xml:space="preserve">Угаров </w:t>
      </w:r>
      <w:r w:rsidR="00F9650B" w:rsidRPr="001C5C1E">
        <w:rPr>
          <w:rFonts w:ascii="Times New Roman" w:hAnsi="Times New Roman" w:cs="Times New Roman"/>
          <w:b/>
          <w:sz w:val="28"/>
          <w:szCs w:val="28"/>
        </w:rPr>
        <w:t xml:space="preserve">- глава Администрации Арсеньевского городского округа. </w:t>
      </w:r>
      <w:r w:rsidR="00F9650B" w:rsidRPr="001C5C1E">
        <w:rPr>
          <w:rFonts w:ascii="Times New Roman" w:hAnsi="Times New Roman" w:cs="Times New Roman"/>
          <w:sz w:val="28"/>
          <w:szCs w:val="28"/>
        </w:rPr>
        <w:t xml:space="preserve">Приветственное слово. </w:t>
      </w:r>
    </w:p>
    <w:p w:rsidR="00F9650B" w:rsidRPr="001C5C1E" w:rsidRDefault="00F9650B" w:rsidP="00F9650B">
      <w:pPr>
        <w:pStyle w:val="a3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650B" w:rsidRPr="001C5C1E" w:rsidRDefault="00B66998" w:rsidP="00F9650B">
      <w:pPr>
        <w:pStyle w:val="a3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C1E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F66B8D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F9650B" w:rsidRPr="001C5C1E">
        <w:rPr>
          <w:rFonts w:ascii="Times New Roman" w:hAnsi="Times New Roman" w:cs="Times New Roman"/>
          <w:b/>
          <w:sz w:val="28"/>
          <w:szCs w:val="28"/>
        </w:rPr>
        <w:t>Доклады</w:t>
      </w:r>
    </w:p>
    <w:p w:rsidR="002807ED" w:rsidRPr="001C5C1E" w:rsidRDefault="002807ED" w:rsidP="00F9650B">
      <w:pPr>
        <w:pStyle w:val="a3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270B" w:rsidRPr="000F1383" w:rsidRDefault="003C40E6" w:rsidP="000F1383">
      <w:pPr>
        <w:pStyle w:val="a3"/>
        <w:numPr>
          <w:ilvl w:val="0"/>
          <w:numId w:val="23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0F1383">
        <w:rPr>
          <w:rFonts w:ascii="Times New Roman" w:hAnsi="Times New Roman" w:cs="Times New Roman"/>
          <w:b/>
          <w:sz w:val="28"/>
          <w:szCs w:val="28"/>
        </w:rPr>
        <w:t xml:space="preserve">Преосвященнейший Гурий - епископ Арсеньевский и Дальнегорский. </w:t>
      </w:r>
      <w:r w:rsidRPr="000F1383">
        <w:rPr>
          <w:rFonts w:ascii="Times New Roman" w:hAnsi="Times New Roman" w:cs="Times New Roman"/>
          <w:sz w:val="28"/>
          <w:szCs w:val="28"/>
        </w:rPr>
        <w:t>Соработничество Церкви и государства в сфере воспитания детей – ответ на вызовы времени</w:t>
      </w:r>
      <w:r w:rsidR="00AA270B" w:rsidRPr="000F1383">
        <w:rPr>
          <w:rFonts w:ascii="Times New Roman" w:hAnsi="Times New Roman" w:cs="Times New Roman"/>
          <w:sz w:val="28"/>
          <w:szCs w:val="28"/>
        </w:rPr>
        <w:t>.</w:t>
      </w:r>
    </w:p>
    <w:p w:rsidR="00AA270B" w:rsidRPr="001C5C1E" w:rsidRDefault="00AA270B" w:rsidP="00E357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02EE6" w:rsidRDefault="00302EE6" w:rsidP="00E357D6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2EE6">
        <w:rPr>
          <w:rFonts w:ascii="Times New Roman" w:hAnsi="Times New Roman" w:cs="Times New Roman"/>
          <w:b/>
          <w:sz w:val="28"/>
          <w:szCs w:val="28"/>
        </w:rPr>
        <w:t>В</w:t>
      </w:r>
      <w:r w:rsidR="00E716D9">
        <w:rPr>
          <w:rFonts w:ascii="Times New Roman" w:hAnsi="Times New Roman" w:cs="Times New Roman"/>
          <w:b/>
          <w:sz w:val="28"/>
          <w:szCs w:val="28"/>
        </w:rPr>
        <w:t xml:space="preserve">алерий </w:t>
      </w:r>
      <w:r w:rsidRPr="00302EE6">
        <w:rPr>
          <w:rFonts w:ascii="Times New Roman" w:hAnsi="Times New Roman" w:cs="Times New Roman"/>
          <w:b/>
          <w:sz w:val="28"/>
          <w:szCs w:val="28"/>
        </w:rPr>
        <w:t>В</w:t>
      </w:r>
      <w:r w:rsidR="00E716D9">
        <w:rPr>
          <w:rFonts w:ascii="Times New Roman" w:hAnsi="Times New Roman" w:cs="Times New Roman"/>
          <w:b/>
          <w:sz w:val="28"/>
          <w:szCs w:val="28"/>
        </w:rPr>
        <w:t>ладимирович</w:t>
      </w:r>
      <w:r w:rsidRPr="00302EE6">
        <w:rPr>
          <w:rFonts w:ascii="Times New Roman" w:hAnsi="Times New Roman" w:cs="Times New Roman"/>
          <w:b/>
          <w:sz w:val="28"/>
          <w:szCs w:val="28"/>
        </w:rPr>
        <w:t xml:space="preserve"> Гассан – Ген</w:t>
      </w:r>
      <w:r w:rsidR="001A1AA6">
        <w:rPr>
          <w:rFonts w:ascii="Times New Roman" w:hAnsi="Times New Roman" w:cs="Times New Roman"/>
          <w:b/>
          <w:sz w:val="28"/>
          <w:szCs w:val="28"/>
        </w:rPr>
        <w:t>еральный</w:t>
      </w:r>
      <w:r w:rsidRPr="00302EE6">
        <w:rPr>
          <w:rFonts w:ascii="Times New Roman" w:hAnsi="Times New Roman" w:cs="Times New Roman"/>
          <w:b/>
          <w:sz w:val="28"/>
          <w:szCs w:val="28"/>
        </w:rPr>
        <w:t xml:space="preserve"> директор АНО «Восток». </w:t>
      </w:r>
      <w:r w:rsidR="001D1969" w:rsidRPr="001D1969">
        <w:rPr>
          <w:rFonts w:ascii="Times New Roman" w:hAnsi="Times New Roman" w:cs="Times New Roman"/>
          <w:sz w:val="28"/>
          <w:szCs w:val="28"/>
        </w:rPr>
        <w:t xml:space="preserve">Роль </w:t>
      </w:r>
      <w:r w:rsidR="001D1969">
        <w:rPr>
          <w:rFonts w:ascii="Times New Roman" w:hAnsi="Times New Roman" w:cs="Times New Roman"/>
          <w:sz w:val="28"/>
          <w:szCs w:val="28"/>
        </w:rPr>
        <w:t>АНО</w:t>
      </w:r>
      <w:r w:rsidR="001D1969" w:rsidRPr="001D1969">
        <w:rPr>
          <w:rFonts w:ascii="Times New Roman" w:hAnsi="Times New Roman" w:cs="Times New Roman"/>
          <w:sz w:val="28"/>
          <w:szCs w:val="28"/>
        </w:rPr>
        <w:t xml:space="preserve"> в защите духовно-нравственных ценностей</w:t>
      </w:r>
      <w:r w:rsidR="001D1969">
        <w:rPr>
          <w:rFonts w:ascii="Times New Roman" w:hAnsi="Times New Roman" w:cs="Times New Roman"/>
          <w:sz w:val="28"/>
          <w:szCs w:val="28"/>
        </w:rPr>
        <w:t xml:space="preserve"> через механизм взаимодействия с Арсеньевской епархией Р</w:t>
      </w:r>
      <w:r w:rsidR="00640D44">
        <w:rPr>
          <w:rFonts w:ascii="Times New Roman" w:hAnsi="Times New Roman" w:cs="Times New Roman"/>
          <w:sz w:val="28"/>
          <w:szCs w:val="28"/>
        </w:rPr>
        <w:t xml:space="preserve">усской </w:t>
      </w:r>
      <w:r w:rsidR="001D1969">
        <w:rPr>
          <w:rFonts w:ascii="Times New Roman" w:hAnsi="Times New Roman" w:cs="Times New Roman"/>
          <w:sz w:val="28"/>
          <w:szCs w:val="28"/>
        </w:rPr>
        <w:t>П</w:t>
      </w:r>
      <w:r w:rsidR="00640D44">
        <w:rPr>
          <w:rFonts w:ascii="Times New Roman" w:hAnsi="Times New Roman" w:cs="Times New Roman"/>
          <w:sz w:val="28"/>
          <w:szCs w:val="28"/>
        </w:rPr>
        <w:t xml:space="preserve">равославной </w:t>
      </w:r>
      <w:r w:rsidR="001D1969">
        <w:rPr>
          <w:rFonts w:ascii="Times New Roman" w:hAnsi="Times New Roman" w:cs="Times New Roman"/>
          <w:sz w:val="28"/>
          <w:szCs w:val="28"/>
        </w:rPr>
        <w:t>Ц</w:t>
      </w:r>
      <w:r w:rsidR="00640D44">
        <w:rPr>
          <w:rFonts w:ascii="Times New Roman" w:hAnsi="Times New Roman" w:cs="Times New Roman"/>
          <w:sz w:val="28"/>
          <w:szCs w:val="28"/>
        </w:rPr>
        <w:t>еркви</w:t>
      </w:r>
      <w:r w:rsidR="001D1969">
        <w:rPr>
          <w:rFonts w:ascii="Times New Roman" w:hAnsi="Times New Roman" w:cs="Times New Roman"/>
          <w:sz w:val="28"/>
          <w:szCs w:val="28"/>
        </w:rPr>
        <w:t>.</w:t>
      </w:r>
    </w:p>
    <w:p w:rsidR="004139AB" w:rsidRPr="004139AB" w:rsidRDefault="004139AB" w:rsidP="00E357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39AB" w:rsidRPr="001C5C1E" w:rsidRDefault="004139AB" w:rsidP="00E357D6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C1E">
        <w:rPr>
          <w:rFonts w:ascii="Times New Roman" w:hAnsi="Times New Roman" w:cs="Times New Roman"/>
          <w:b/>
          <w:sz w:val="28"/>
          <w:szCs w:val="28"/>
        </w:rPr>
        <w:t xml:space="preserve">Инокиня Мария (Воробьёва), руководитель грантовых проектов                </w:t>
      </w:r>
    </w:p>
    <w:p w:rsidR="00E716D9" w:rsidRDefault="004139AB" w:rsidP="00E357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5C1E">
        <w:rPr>
          <w:rFonts w:ascii="Times New Roman" w:hAnsi="Times New Roman" w:cs="Times New Roman"/>
          <w:b/>
          <w:sz w:val="28"/>
          <w:szCs w:val="28"/>
        </w:rPr>
        <w:t xml:space="preserve">Арсеньевской епархии. </w:t>
      </w:r>
      <w:r w:rsidRPr="001C5C1E">
        <w:rPr>
          <w:rFonts w:ascii="Times New Roman" w:hAnsi="Times New Roman" w:cs="Times New Roman"/>
          <w:sz w:val="28"/>
          <w:szCs w:val="28"/>
        </w:rPr>
        <w:t xml:space="preserve"> Духовно-просветительский центр как образовательная площадка для приобщения детей и молодёжи к традиционным российским ценностя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C5C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16D9" w:rsidRDefault="00E716D9" w:rsidP="00E357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16D9" w:rsidRPr="00E716D9" w:rsidRDefault="004139AB" w:rsidP="00E716D9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16D9">
        <w:rPr>
          <w:rFonts w:ascii="Times New Roman" w:hAnsi="Times New Roman" w:cs="Times New Roman"/>
          <w:sz w:val="28"/>
          <w:szCs w:val="28"/>
        </w:rPr>
        <w:t xml:space="preserve"> </w:t>
      </w:r>
      <w:r w:rsidR="00E716D9" w:rsidRPr="00E716D9">
        <w:rPr>
          <w:rFonts w:ascii="Times New Roman" w:hAnsi="Times New Roman" w:cs="Times New Roman"/>
          <w:b/>
          <w:sz w:val="28"/>
          <w:szCs w:val="28"/>
        </w:rPr>
        <w:t>Мария Валерьевна Савва -</w:t>
      </w:r>
      <w:r w:rsidR="00E716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16D9" w:rsidRPr="00E716D9">
        <w:rPr>
          <w:rFonts w:ascii="Times New Roman" w:hAnsi="Times New Roman" w:cs="Times New Roman"/>
          <w:b/>
          <w:sz w:val="28"/>
          <w:szCs w:val="28"/>
        </w:rPr>
        <w:t>советник дире</w:t>
      </w:r>
      <w:r w:rsidR="00E87756">
        <w:rPr>
          <w:rFonts w:ascii="Times New Roman" w:hAnsi="Times New Roman" w:cs="Times New Roman"/>
          <w:b/>
          <w:sz w:val="28"/>
          <w:szCs w:val="28"/>
        </w:rPr>
        <w:t>ктора по воспитанию МОБУ «ООШ №</w:t>
      </w:r>
      <w:r w:rsidR="00E716D9" w:rsidRPr="00E716D9">
        <w:rPr>
          <w:rFonts w:ascii="Times New Roman" w:hAnsi="Times New Roman" w:cs="Times New Roman"/>
          <w:b/>
          <w:sz w:val="28"/>
          <w:szCs w:val="28"/>
        </w:rPr>
        <w:t>6», эксперт «Рос</w:t>
      </w:r>
      <w:r w:rsidR="00F72D25">
        <w:rPr>
          <w:rFonts w:ascii="Times New Roman" w:hAnsi="Times New Roman" w:cs="Times New Roman"/>
          <w:b/>
          <w:sz w:val="28"/>
          <w:szCs w:val="28"/>
        </w:rPr>
        <w:t xml:space="preserve">сийского </w:t>
      </w:r>
      <w:r w:rsidR="00E716D9" w:rsidRPr="00E716D9">
        <w:rPr>
          <w:rFonts w:ascii="Times New Roman" w:hAnsi="Times New Roman" w:cs="Times New Roman"/>
          <w:b/>
          <w:sz w:val="28"/>
          <w:szCs w:val="28"/>
        </w:rPr>
        <w:t>дет</w:t>
      </w:r>
      <w:r w:rsidR="00F72D25">
        <w:rPr>
          <w:rFonts w:ascii="Times New Roman" w:hAnsi="Times New Roman" w:cs="Times New Roman"/>
          <w:b/>
          <w:sz w:val="28"/>
          <w:szCs w:val="28"/>
        </w:rPr>
        <w:t xml:space="preserve">ско-юношеского </w:t>
      </w:r>
      <w:r w:rsidR="00E716D9" w:rsidRPr="00E716D9">
        <w:rPr>
          <w:rFonts w:ascii="Times New Roman" w:hAnsi="Times New Roman" w:cs="Times New Roman"/>
          <w:b/>
          <w:sz w:val="28"/>
          <w:szCs w:val="28"/>
        </w:rPr>
        <w:t>центра».</w:t>
      </w:r>
      <w:r w:rsidR="00E716D9" w:rsidRPr="00E716D9">
        <w:rPr>
          <w:rFonts w:ascii="Times New Roman" w:hAnsi="Times New Roman" w:cs="Times New Roman"/>
          <w:sz w:val="28"/>
          <w:szCs w:val="28"/>
        </w:rPr>
        <w:t xml:space="preserve"> Необходимость и смыслы реформирования школьного образования на современном этапе. </w:t>
      </w:r>
      <w:r w:rsidR="00E716D9" w:rsidRPr="00E716D9">
        <w:rPr>
          <w:rFonts w:ascii="Times New Roman" w:hAnsi="Times New Roman" w:cs="Times New Roman"/>
          <w:sz w:val="28"/>
          <w:szCs w:val="28"/>
        </w:rPr>
        <w:tab/>
      </w:r>
    </w:p>
    <w:p w:rsidR="004139AB" w:rsidRPr="001C5C1E" w:rsidRDefault="004139AB" w:rsidP="00E716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5C1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A270B" w:rsidRPr="001C5C1E" w:rsidRDefault="00AA270B" w:rsidP="00E716D9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5C1E">
        <w:rPr>
          <w:rFonts w:ascii="Times New Roman" w:hAnsi="Times New Roman" w:cs="Times New Roman"/>
          <w:b/>
          <w:sz w:val="28"/>
          <w:szCs w:val="28"/>
        </w:rPr>
        <w:t>И</w:t>
      </w:r>
      <w:r w:rsidR="00E716D9">
        <w:rPr>
          <w:rFonts w:ascii="Times New Roman" w:hAnsi="Times New Roman" w:cs="Times New Roman"/>
          <w:b/>
          <w:sz w:val="28"/>
          <w:szCs w:val="28"/>
        </w:rPr>
        <w:t>рина Геннадьевна</w:t>
      </w:r>
      <w:r w:rsidR="00F9650B" w:rsidRPr="001C5C1E">
        <w:rPr>
          <w:rFonts w:ascii="Times New Roman" w:hAnsi="Times New Roman" w:cs="Times New Roman"/>
          <w:b/>
          <w:sz w:val="28"/>
          <w:szCs w:val="28"/>
        </w:rPr>
        <w:t xml:space="preserve"> Бердникова – руководитель ОРОиК Арсеньевской епархии.</w:t>
      </w:r>
      <w:r w:rsidR="00F9650B" w:rsidRPr="001C5C1E">
        <w:rPr>
          <w:rFonts w:ascii="Times New Roman" w:hAnsi="Times New Roman" w:cs="Times New Roman"/>
          <w:sz w:val="28"/>
          <w:szCs w:val="28"/>
        </w:rPr>
        <w:t xml:space="preserve"> </w:t>
      </w:r>
      <w:r w:rsidR="00BB7A18" w:rsidRPr="001C5C1E">
        <w:rPr>
          <w:rFonts w:ascii="Times New Roman" w:hAnsi="Times New Roman" w:cs="Times New Roman"/>
          <w:sz w:val="28"/>
          <w:szCs w:val="28"/>
        </w:rPr>
        <w:t xml:space="preserve">Исторические корни русской национальной системы воспитания. </w:t>
      </w:r>
      <w:r w:rsidRPr="001C5C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50B" w:rsidRPr="001C5C1E" w:rsidRDefault="004139AB" w:rsidP="004139AB">
      <w:pPr>
        <w:pStyle w:val="a3"/>
        <w:tabs>
          <w:tab w:val="left" w:pos="7852"/>
        </w:tabs>
        <w:ind w:firstLine="3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9650B" w:rsidRPr="001C5C1E" w:rsidRDefault="00F9650B" w:rsidP="00AA27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6B8D" w:rsidRDefault="000E1E2E" w:rsidP="00F9650B">
      <w:pPr>
        <w:pStyle w:val="a3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C1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p w:rsidR="00F66B8D" w:rsidRDefault="00F66B8D" w:rsidP="00F9650B">
      <w:pPr>
        <w:pStyle w:val="a3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57D6" w:rsidRDefault="00F66B8D" w:rsidP="00F9650B">
      <w:pPr>
        <w:pStyle w:val="a3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p w:rsidR="00E357D6" w:rsidRDefault="00E357D6" w:rsidP="00F9650B">
      <w:pPr>
        <w:pStyle w:val="a3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57D6" w:rsidRDefault="00E357D6" w:rsidP="00F9650B">
      <w:pPr>
        <w:pStyle w:val="a3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57D6" w:rsidRDefault="00E357D6" w:rsidP="00F9650B">
      <w:pPr>
        <w:pStyle w:val="a3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57D6" w:rsidRPr="00E87756" w:rsidRDefault="00E357D6" w:rsidP="00E8775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1E2E" w:rsidRPr="002B0737" w:rsidRDefault="000E1E2E" w:rsidP="00F9650B">
      <w:pPr>
        <w:pStyle w:val="a3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6CD7" w:rsidRPr="009C6CD7" w:rsidRDefault="009C6CD7" w:rsidP="009C6CD7">
      <w:pPr>
        <w:tabs>
          <w:tab w:val="left" w:pos="405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737">
        <w:rPr>
          <w:rFonts w:ascii="Times New Roman" w:hAnsi="Times New Roman" w:cs="Times New Roman"/>
          <w:b/>
          <w:sz w:val="24"/>
          <w:szCs w:val="24"/>
        </w:rPr>
        <w:t xml:space="preserve">Секция </w:t>
      </w:r>
      <w:r w:rsidRPr="009C6CD7">
        <w:rPr>
          <w:rFonts w:ascii="Times New Roman" w:hAnsi="Times New Roman" w:cs="Times New Roman"/>
          <w:b/>
          <w:sz w:val="24"/>
          <w:szCs w:val="24"/>
        </w:rPr>
        <w:t>1</w:t>
      </w:r>
    </w:p>
    <w:p w:rsidR="009C6CD7" w:rsidRPr="002B0737" w:rsidRDefault="009C6CD7" w:rsidP="009C6CD7">
      <w:pPr>
        <w:tabs>
          <w:tab w:val="left" w:pos="405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6 ноября, 11.00 ч.</w:t>
      </w:r>
    </w:p>
    <w:p w:rsidR="009C6CD7" w:rsidRPr="002B0737" w:rsidRDefault="009C6CD7" w:rsidP="009C6CD7">
      <w:pPr>
        <w:tabs>
          <w:tab w:val="left" w:pos="405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737">
        <w:rPr>
          <w:rFonts w:ascii="Times New Roman" w:hAnsi="Times New Roman" w:cs="Times New Roman"/>
          <w:b/>
          <w:sz w:val="24"/>
          <w:szCs w:val="24"/>
        </w:rPr>
        <w:t xml:space="preserve">Возрождение традиций церковного и народного искусства </w:t>
      </w:r>
    </w:p>
    <w:p w:rsidR="009C6CD7" w:rsidRPr="00115BC5" w:rsidRDefault="009C6CD7" w:rsidP="009C6CD7">
      <w:pPr>
        <w:pStyle w:val="a3"/>
        <w:tabs>
          <w:tab w:val="left" w:pos="4058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846"/>
        <w:gridCol w:w="4536"/>
        <w:gridCol w:w="5103"/>
      </w:tblGrid>
      <w:tr w:rsidR="009C6CD7" w:rsidRPr="002B0737" w:rsidTr="00794797">
        <w:tc>
          <w:tcPr>
            <w:tcW w:w="846" w:type="dxa"/>
          </w:tcPr>
          <w:p w:rsidR="009C6CD7" w:rsidRPr="002B0737" w:rsidRDefault="009C6CD7" w:rsidP="00E87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73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536" w:type="dxa"/>
          </w:tcPr>
          <w:p w:rsidR="009C6CD7" w:rsidRDefault="009C6CD7" w:rsidP="00E877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73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9C6CD7" w:rsidRPr="002B0737" w:rsidRDefault="009C6CD7" w:rsidP="00E877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9C6CD7" w:rsidRPr="002B0737" w:rsidRDefault="009C6CD7" w:rsidP="00E877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737">
              <w:rPr>
                <w:rFonts w:ascii="Times New Roman" w:hAnsi="Times New Roman" w:cs="Times New Roman"/>
                <w:b/>
                <w:sz w:val="24"/>
                <w:szCs w:val="24"/>
              </w:rPr>
              <w:t>Докладчик</w:t>
            </w:r>
          </w:p>
        </w:tc>
      </w:tr>
      <w:tr w:rsidR="009C6CD7" w:rsidRPr="002B0737" w:rsidTr="00794797">
        <w:tc>
          <w:tcPr>
            <w:tcW w:w="846" w:type="dxa"/>
          </w:tcPr>
          <w:p w:rsidR="009C6CD7" w:rsidRPr="002B0737" w:rsidRDefault="009C6CD7" w:rsidP="0079479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B07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</w:tcPr>
          <w:p w:rsidR="009C6CD7" w:rsidRDefault="009C6CD7" w:rsidP="007947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0737">
              <w:rPr>
                <w:rFonts w:ascii="Times New Roman" w:hAnsi="Times New Roman" w:cs="Times New Roman"/>
                <w:sz w:val="24"/>
                <w:szCs w:val="24"/>
              </w:rPr>
              <w:t>Опыт возрождения русского храмоздательства в таёжной глубинке Арсеньевской епархии</w:t>
            </w:r>
          </w:p>
          <w:p w:rsidR="009C6CD7" w:rsidRPr="002B0737" w:rsidRDefault="009C6CD7" w:rsidP="007947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C6CD7" w:rsidRPr="002B0737" w:rsidRDefault="009C6CD7" w:rsidP="007947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0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ыка Гурий (Фёдоров) - </w:t>
            </w:r>
            <w:r w:rsidRPr="00115BC5">
              <w:rPr>
                <w:rFonts w:ascii="Times New Roman" w:hAnsi="Times New Roman" w:cs="Times New Roman"/>
                <w:sz w:val="24"/>
                <w:szCs w:val="24"/>
              </w:rPr>
              <w:t>епископ Арсеньевский и Дальнегорский</w:t>
            </w:r>
          </w:p>
        </w:tc>
      </w:tr>
      <w:tr w:rsidR="009C6CD7" w:rsidRPr="002B0737" w:rsidTr="00794797">
        <w:tc>
          <w:tcPr>
            <w:tcW w:w="846" w:type="dxa"/>
          </w:tcPr>
          <w:p w:rsidR="009C6CD7" w:rsidRPr="002B0737" w:rsidRDefault="009C6CD7" w:rsidP="0079479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7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1B214A" w:rsidRDefault="009C6CD7" w:rsidP="007947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0737">
              <w:rPr>
                <w:rFonts w:ascii="Times New Roman" w:hAnsi="Times New Roman" w:cs="Times New Roman"/>
                <w:sz w:val="24"/>
                <w:szCs w:val="24"/>
              </w:rPr>
              <w:t xml:space="preserve">История возрождения храма </w:t>
            </w:r>
            <w:r w:rsidR="00E877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B214A">
              <w:rPr>
                <w:rFonts w:ascii="Times New Roman" w:hAnsi="Times New Roman" w:cs="Times New Roman"/>
                <w:sz w:val="24"/>
                <w:szCs w:val="24"/>
              </w:rPr>
              <w:t xml:space="preserve">вятых страстотерпцев </w:t>
            </w:r>
            <w:r w:rsidRPr="002B0737">
              <w:rPr>
                <w:rFonts w:ascii="Times New Roman" w:hAnsi="Times New Roman" w:cs="Times New Roman"/>
                <w:sz w:val="24"/>
                <w:szCs w:val="24"/>
              </w:rPr>
              <w:t>Бориса</w:t>
            </w:r>
            <w:r w:rsidR="001B214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2B0737">
              <w:rPr>
                <w:rFonts w:ascii="Times New Roman" w:hAnsi="Times New Roman" w:cs="Times New Roman"/>
                <w:sz w:val="24"/>
                <w:szCs w:val="24"/>
              </w:rPr>
              <w:t xml:space="preserve"> Глеба </w:t>
            </w:r>
          </w:p>
          <w:p w:rsidR="009C6CD7" w:rsidRDefault="00E87756" w:rsidP="007947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. Дальнегорске</w:t>
            </w:r>
          </w:p>
          <w:p w:rsidR="009C6CD7" w:rsidRPr="002B0737" w:rsidRDefault="009C6CD7" w:rsidP="007947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C6CD7" w:rsidRDefault="009C6CD7" w:rsidP="0079479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737">
              <w:rPr>
                <w:rFonts w:ascii="Times New Roman" w:hAnsi="Times New Roman" w:cs="Times New Roman"/>
                <w:b/>
                <w:sz w:val="24"/>
                <w:szCs w:val="24"/>
              </w:rPr>
              <w:t>Ин. Феодора (Симбирцева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5C3BA6">
              <w:rPr>
                <w:rFonts w:ascii="Times New Roman" w:hAnsi="Times New Roman" w:cs="Times New Roman"/>
                <w:sz w:val="24"/>
                <w:szCs w:val="24"/>
              </w:rPr>
              <w:t xml:space="preserve">архитектор </w:t>
            </w:r>
            <w:r w:rsidRPr="006A775C">
              <w:rPr>
                <w:rFonts w:ascii="Times New Roman" w:hAnsi="Times New Roman" w:cs="Times New Roman"/>
                <w:sz w:val="24"/>
                <w:szCs w:val="24"/>
              </w:rPr>
              <w:t>Арсен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епархии;</w:t>
            </w:r>
          </w:p>
          <w:p w:rsidR="009C6CD7" w:rsidRDefault="009C6CD7" w:rsidP="007947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0737">
              <w:rPr>
                <w:rFonts w:ascii="Times New Roman" w:hAnsi="Times New Roman" w:cs="Times New Roman"/>
                <w:b/>
                <w:sz w:val="24"/>
                <w:szCs w:val="24"/>
              </w:rPr>
              <w:t>ин. Дария (Муленкова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5C3BA6">
              <w:rPr>
                <w:rFonts w:ascii="Times New Roman" w:hAnsi="Times New Roman" w:cs="Times New Roman"/>
                <w:sz w:val="24"/>
                <w:szCs w:val="24"/>
              </w:rPr>
              <w:t xml:space="preserve">иконописец </w:t>
            </w:r>
            <w:r w:rsidRPr="006A775C">
              <w:rPr>
                <w:rFonts w:ascii="Times New Roman" w:hAnsi="Times New Roman" w:cs="Times New Roman"/>
                <w:sz w:val="24"/>
                <w:szCs w:val="24"/>
              </w:rPr>
              <w:t>Арсен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епарх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5C3BA6">
              <w:rPr>
                <w:rFonts w:ascii="Times New Roman" w:hAnsi="Times New Roman" w:cs="Times New Roman"/>
                <w:sz w:val="24"/>
                <w:szCs w:val="24"/>
              </w:rPr>
              <w:t>член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юза Художников г. Москвы</w:t>
            </w:r>
          </w:p>
          <w:p w:rsidR="00FF00B7" w:rsidRPr="002B0737" w:rsidRDefault="00FF00B7" w:rsidP="0079479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6CD7" w:rsidRPr="002B0737" w:rsidTr="00794797">
        <w:tc>
          <w:tcPr>
            <w:tcW w:w="846" w:type="dxa"/>
          </w:tcPr>
          <w:p w:rsidR="009C6CD7" w:rsidRPr="002B0737" w:rsidRDefault="009C6CD7" w:rsidP="0079479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7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9C6CD7" w:rsidRDefault="009C6CD7" w:rsidP="007947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0737"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  <w:r w:rsidR="00E87756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ства ДШИ, МБОУ СОШ №</w:t>
            </w:r>
            <w:r w:rsidRPr="002B0737">
              <w:rPr>
                <w:rFonts w:ascii="Times New Roman" w:hAnsi="Times New Roman" w:cs="Times New Roman"/>
                <w:sz w:val="24"/>
                <w:szCs w:val="24"/>
              </w:rPr>
              <w:t xml:space="preserve">2, воскресной школы и храма Успения Божией Матери </w:t>
            </w:r>
          </w:p>
          <w:p w:rsidR="009C6CD7" w:rsidRPr="002B0737" w:rsidRDefault="00E87756" w:rsidP="007947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. Новосысоевка</w:t>
            </w:r>
          </w:p>
        </w:tc>
        <w:tc>
          <w:tcPr>
            <w:tcW w:w="5103" w:type="dxa"/>
          </w:tcPr>
          <w:p w:rsidR="009C6CD7" w:rsidRDefault="009C6CD7" w:rsidP="007947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0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тьяна Ивановна Почтаренко – </w:t>
            </w:r>
            <w:r w:rsidRPr="002B0737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узыки, ИЗО и ОПК МБОУ </w:t>
            </w:r>
            <w:r w:rsidR="00E87756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 w:rsidRPr="002B073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9C6CD7" w:rsidRPr="002B0737" w:rsidRDefault="009C6CD7" w:rsidP="007947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0737">
              <w:rPr>
                <w:rFonts w:ascii="Times New Roman" w:hAnsi="Times New Roman" w:cs="Times New Roman"/>
                <w:sz w:val="24"/>
                <w:szCs w:val="24"/>
              </w:rPr>
              <w:t>с. Новосысоевка;</w:t>
            </w:r>
          </w:p>
          <w:p w:rsidR="009C6CD7" w:rsidRDefault="009C6CD7" w:rsidP="007947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0737">
              <w:rPr>
                <w:rFonts w:ascii="Times New Roman" w:hAnsi="Times New Roman" w:cs="Times New Roman"/>
                <w:b/>
                <w:sz w:val="24"/>
                <w:szCs w:val="24"/>
              </w:rPr>
              <w:t>Елена Альбертовна Дёмина</w:t>
            </w:r>
            <w:r w:rsidRPr="002B0737">
              <w:rPr>
                <w:rFonts w:ascii="Times New Roman" w:hAnsi="Times New Roman" w:cs="Times New Roman"/>
                <w:sz w:val="24"/>
                <w:szCs w:val="24"/>
              </w:rPr>
              <w:t xml:space="preserve"> – преподаватель МБУДО «Яковлевска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ая школа искусств</w:t>
            </w:r>
            <w:r w:rsidRPr="002B07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C6CD7" w:rsidRPr="002B0737" w:rsidRDefault="009C6CD7" w:rsidP="0079479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6CD7" w:rsidRPr="002B0737" w:rsidTr="00794797">
        <w:tc>
          <w:tcPr>
            <w:tcW w:w="846" w:type="dxa"/>
          </w:tcPr>
          <w:p w:rsidR="009C6CD7" w:rsidRPr="002B0737" w:rsidRDefault="009C6CD7" w:rsidP="0079479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B0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9C6CD7" w:rsidRPr="002B0737" w:rsidRDefault="009C6CD7" w:rsidP="007947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0737">
              <w:rPr>
                <w:rFonts w:ascii="Times New Roman" w:hAnsi="Times New Roman" w:cs="Times New Roman"/>
                <w:sz w:val="24"/>
                <w:szCs w:val="24"/>
              </w:rPr>
              <w:t xml:space="preserve">Свет иконы. О работе иконописной </w:t>
            </w:r>
            <w:r w:rsidR="00E87756">
              <w:rPr>
                <w:rFonts w:ascii="Times New Roman" w:hAnsi="Times New Roman" w:cs="Times New Roman"/>
                <w:sz w:val="24"/>
                <w:szCs w:val="24"/>
              </w:rPr>
              <w:t>мастерской Арсеньевской епархии</w:t>
            </w:r>
          </w:p>
          <w:p w:rsidR="009C6CD7" w:rsidRPr="002B0737" w:rsidRDefault="009C6CD7" w:rsidP="007947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C6CD7" w:rsidRDefault="006A4148" w:rsidP="0079479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. Амвросия  (Марты</w:t>
            </w:r>
            <w:r w:rsidR="009C6CD7" w:rsidRPr="002B0737">
              <w:rPr>
                <w:rFonts w:ascii="Times New Roman" w:hAnsi="Times New Roman" w:cs="Times New Roman"/>
                <w:b/>
                <w:sz w:val="24"/>
                <w:szCs w:val="24"/>
              </w:rPr>
              <w:t>нова)</w:t>
            </w:r>
            <w:r w:rsidR="009C6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иконописец </w:t>
            </w:r>
          </w:p>
          <w:p w:rsidR="009C6CD7" w:rsidRPr="002B0737" w:rsidRDefault="009C6CD7" w:rsidP="0079479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5C">
              <w:rPr>
                <w:rFonts w:ascii="Times New Roman" w:hAnsi="Times New Roman" w:cs="Times New Roman"/>
                <w:sz w:val="24"/>
                <w:szCs w:val="24"/>
              </w:rPr>
              <w:t>Арсен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епархии</w:t>
            </w:r>
          </w:p>
        </w:tc>
      </w:tr>
      <w:tr w:rsidR="009C6CD7" w:rsidRPr="002B0737" w:rsidTr="00794797">
        <w:tc>
          <w:tcPr>
            <w:tcW w:w="846" w:type="dxa"/>
          </w:tcPr>
          <w:p w:rsidR="009C6CD7" w:rsidRPr="002B0737" w:rsidRDefault="009C6CD7" w:rsidP="0079479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9C6CD7" w:rsidRDefault="00917B92" w:rsidP="00917B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C6CD7" w:rsidRPr="002B0737">
              <w:rPr>
                <w:rFonts w:ascii="Times New Roman" w:hAnsi="Times New Roman" w:cs="Times New Roman"/>
                <w:sz w:val="24"/>
                <w:szCs w:val="24"/>
              </w:rPr>
              <w:t>риоб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C6CD7" w:rsidRPr="002B0737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Д</w:t>
            </w:r>
            <w:r w:rsidR="009C6CD7">
              <w:rPr>
                <w:rFonts w:ascii="Times New Roman" w:hAnsi="Times New Roman" w:cs="Times New Roman"/>
                <w:sz w:val="24"/>
                <w:szCs w:val="24"/>
              </w:rPr>
              <w:t xml:space="preserve">етской школы искусств </w:t>
            </w:r>
            <w:r w:rsidR="009C6CD7" w:rsidRPr="002B073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кам </w:t>
            </w:r>
            <w:r w:rsidR="009C6CD7" w:rsidRPr="002B0737"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культуры и</w:t>
            </w:r>
            <w:r w:rsidR="009C6CD7" w:rsidRPr="002B0737">
              <w:rPr>
                <w:rFonts w:ascii="Times New Roman" w:hAnsi="Times New Roman" w:cs="Times New Roman"/>
                <w:sz w:val="24"/>
                <w:szCs w:val="24"/>
              </w:rPr>
              <w:t xml:space="preserve"> народным тради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освоение программы «Декоративно-прикладное творчество»</w:t>
            </w:r>
            <w:r w:rsidR="009C6C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214A" w:rsidRPr="002B0737" w:rsidRDefault="001B214A" w:rsidP="00917B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C6CD7" w:rsidRPr="00161630" w:rsidRDefault="009C6CD7" w:rsidP="007947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стасия Сергеевна Дон - </w:t>
            </w:r>
            <w:r w:rsidRPr="00161630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МБУДО «Детская школа искусств» </w:t>
            </w:r>
          </w:p>
          <w:p w:rsidR="009C6CD7" w:rsidRPr="00161630" w:rsidRDefault="009C6CD7" w:rsidP="007947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630">
              <w:rPr>
                <w:rFonts w:ascii="Times New Roman" w:hAnsi="Times New Roman" w:cs="Times New Roman"/>
                <w:sz w:val="24"/>
                <w:szCs w:val="24"/>
              </w:rPr>
              <w:t>г. Арсеньев</w:t>
            </w:r>
            <w:r w:rsidR="00E877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9C6CD7" w:rsidRPr="002B0737" w:rsidRDefault="009C6CD7" w:rsidP="0079479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6CD7" w:rsidRPr="002B0737" w:rsidTr="00794797">
        <w:tc>
          <w:tcPr>
            <w:tcW w:w="846" w:type="dxa"/>
          </w:tcPr>
          <w:p w:rsidR="009C6CD7" w:rsidRPr="002B0737" w:rsidRDefault="009C6CD7" w:rsidP="0079479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9C6CD7" w:rsidRDefault="009C6CD7" w:rsidP="007947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0737">
              <w:rPr>
                <w:rFonts w:ascii="Times New Roman" w:hAnsi="Times New Roman" w:cs="Times New Roman"/>
                <w:sz w:val="24"/>
                <w:szCs w:val="24"/>
              </w:rPr>
              <w:t>Русский Север в росписях: из опыта работы детской воскресной школы Кафед</w:t>
            </w:r>
            <w:r w:rsidR="00E87756">
              <w:rPr>
                <w:rFonts w:ascii="Times New Roman" w:hAnsi="Times New Roman" w:cs="Times New Roman"/>
                <w:sz w:val="24"/>
                <w:szCs w:val="24"/>
              </w:rPr>
              <w:t>рального Благовещенского собора</w:t>
            </w:r>
            <w:r w:rsidRPr="002B0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6CD7" w:rsidRPr="002B0737" w:rsidRDefault="009C6CD7" w:rsidP="007947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C6CD7" w:rsidRPr="002B0737" w:rsidRDefault="009C6CD7" w:rsidP="0079479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737">
              <w:rPr>
                <w:rFonts w:ascii="Times New Roman" w:hAnsi="Times New Roman" w:cs="Times New Roman"/>
                <w:b/>
                <w:sz w:val="24"/>
                <w:szCs w:val="24"/>
              </w:rPr>
              <w:t>Ин. Мария (Воробьёва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161630">
              <w:rPr>
                <w:rFonts w:ascii="Times New Roman" w:hAnsi="Times New Roman" w:cs="Times New Roman"/>
                <w:sz w:val="24"/>
                <w:szCs w:val="24"/>
              </w:rPr>
              <w:t>куратор грантовых проектов Арсеньевской епархии</w:t>
            </w:r>
          </w:p>
        </w:tc>
      </w:tr>
      <w:tr w:rsidR="009C6CD7" w:rsidRPr="002B0737" w:rsidTr="00794797">
        <w:tc>
          <w:tcPr>
            <w:tcW w:w="846" w:type="dxa"/>
          </w:tcPr>
          <w:p w:rsidR="009C6CD7" w:rsidRPr="002B0737" w:rsidRDefault="009C6CD7" w:rsidP="0079479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9C6CD7" w:rsidRPr="002B0737" w:rsidRDefault="009C6CD7" w:rsidP="0079479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9C6CD7" w:rsidRDefault="009C6CD7" w:rsidP="007947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0737">
              <w:rPr>
                <w:rFonts w:ascii="Times New Roman" w:hAnsi="Times New Roman" w:cs="Times New Roman"/>
                <w:sz w:val="24"/>
                <w:szCs w:val="24"/>
              </w:rPr>
              <w:t xml:space="preserve">Образ Райского сада в прихрамовом пространстве Благовещенского собора </w:t>
            </w:r>
          </w:p>
          <w:p w:rsidR="009C6CD7" w:rsidRPr="002B0737" w:rsidRDefault="009C6CD7" w:rsidP="007947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0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9C6CD7" w:rsidRDefault="009C6CD7" w:rsidP="0079479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737">
              <w:rPr>
                <w:rFonts w:ascii="Times New Roman" w:hAnsi="Times New Roman" w:cs="Times New Roman"/>
                <w:b/>
                <w:sz w:val="24"/>
                <w:szCs w:val="24"/>
              </w:rPr>
              <w:t>Мон. Серафима (Агапова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9C6CD7" w:rsidRPr="002B0737" w:rsidRDefault="009C6CD7" w:rsidP="0079479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5C">
              <w:rPr>
                <w:rFonts w:ascii="Times New Roman" w:hAnsi="Times New Roman" w:cs="Times New Roman"/>
                <w:sz w:val="24"/>
                <w:szCs w:val="24"/>
              </w:rPr>
              <w:t>Арсен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епархия</w:t>
            </w:r>
          </w:p>
        </w:tc>
      </w:tr>
    </w:tbl>
    <w:p w:rsidR="009C6CD7" w:rsidRPr="002B0737" w:rsidRDefault="009C6CD7" w:rsidP="009C6CD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C6CD7" w:rsidRPr="002B0737" w:rsidRDefault="009C6CD7" w:rsidP="009C6CD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CD7" w:rsidRPr="002B0737" w:rsidRDefault="009C6CD7" w:rsidP="009C6CD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14C82" w:rsidRDefault="00314C82" w:rsidP="002B0737">
      <w:pPr>
        <w:pStyle w:val="a3"/>
        <w:tabs>
          <w:tab w:val="left" w:pos="6837"/>
        </w:tabs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C82" w:rsidRDefault="00314C82" w:rsidP="002B0737">
      <w:pPr>
        <w:pStyle w:val="a3"/>
        <w:tabs>
          <w:tab w:val="left" w:pos="6837"/>
        </w:tabs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C82" w:rsidRDefault="00314C82" w:rsidP="002B0737">
      <w:pPr>
        <w:pStyle w:val="a3"/>
        <w:tabs>
          <w:tab w:val="left" w:pos="6837"/>
        </w:tabs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C82" w:rsidRDefault="00314C82" w:rsidP="002B0737">
      <w:pPr>
        <w:pStyle w:val="a3"/>
        <w:tabs>
          <w:tab w:val="left" w:pos="6837"/>
        </w:tabs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C82" w:rsidRDefault="00314C82" w:rsidP="002B0737">
      <w:pPr>
        <w:pStyle w:val="a3"/>
        <w:tabs>
          <w:tab w:val="left" w:pos="6837"/>
        </w:tabs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C82" w:rsidRDefault="00314C82" w:rsidP="002B0737">
      <w:pPr>
        <w:pStyle w:val="a3"/>
        <w:tabs>
          <w:tab w:val="left" w:pos="6837"/>
        </w:tabs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C82" w:rsidRDefault="00314C82" w:rsidP="002B0737">
      <w:pPr>
        <w:pStyle w:val="a3"/>
        <w:tabs>
          <w:tab w:val="left" w:pos="6837"/>
        </w:tabs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756" w:rsidRDefault="00E87756" w:rsidP="002B0737">
      <w:pPr>
        <w:pStyle w:val="a3"/>
        <w:tabs>
          <w:tab w:val="left" w:pos="6837"/>
        </w:tabs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756" w:rsidRDefault="00E87756" w:rsidP="002B0737">
      <w:pPr>
        <w:pStyle w:val="a3"/>
        <w:tabs>
          <w:tab w:val="left" w:pos="6837"/>
        </w:tabs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756" w:rsidRDefault="00E87756" w:rsidP="002B0737">
      <w:pPr>
        <w:pStyle w:val="a3"/>
        <w:tabs>
          <w:tab w:val="left" w:pos="6837"/>
        </w:tabs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E2E" w:rsidRPr="00820CC4" w:rsidRDefault="007C7EC9" w:rsidP="002B0737">
      <w:pPr>
        <w:pStyle w:val="a3"/>
        <w:tabs>
          <w:tab w:val="left" w:pos="6837"/>
        </w:tabs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BC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кция </w:t>
      </w:r>
      <w:r w:rsidR="00C42743" w:rsidRPr="00820CC4">
        <w:rPr>
          <w:rFonts w:ascii="Times New Roman" w:hAnsi="Times New Roman" w:cs="Times New Roman"/>
          <w:b/>
          <w:sz w:val="24"/>
          <w:szCs w:val="24"/>
        </w:rPr>
        <w:t>2</w:t>
      </w:r>
    </w:p>
    <w:p w:rsidR="008D76B5" w:rsidRDefault="008D76B5" w:rsidP="002B0737">
      <w:pPr>
        <w:pStyle w:val="a3"/>
        <w:tabs>
          <w:tab w:val="left" w:pos="6837"/>
        </w:tabs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 ноября, 15.00 ч.</w:t>
      </w:r>
    </w:p>
    <w:p w:rsidR="00274DA9" w:rsidRPr="00115BC5" w:rsidRDefault="00274DA9" w:rsidP="002B0737">
      <w:pPr>
        <w:pStyle w:val="a3"/>
        <w:tabs>
          <w:tab w:val="left" w:pos="6837"/>
        </w:tabs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DA9" w:rsidRDefault="00046CA0" w:rsidP="002B0737">
      <w:pPr>
        <w:pStyle w:val="a3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BC5">
        <w:rPr>
          <w:rFonts w:ascii="Times New Roman" w:hAnsi="Times New Roman" w:cs="Times New Roman"/>
          <w:b/>
          <w:sz w:val="24"/>
          <w:szCs w:val="24"/>
        </w:rPr>
        <w:t xml:space="preserve">Суверенная российская школа: </w:t>
      </w:r>
      <w:r w:rsidR="00BB4C54" w:rsidRPr="00115BC5">
        <w:rPr>
          <w:rFonts w:ascii="Times New Roman" w:hAnsi="Times New Roman" w:cs="Times New Roman"/>
          <w:b/>
          <w:sz w:val="24"/>
          <w:szCs w:val="24"/>
        </w:rPr>
        <w:t xml:space="preserve">проблема </w:t>
      </w:r>
      <w:r w:rsidR="000E1E2E" w:rsidRPr="00115BC5">
        <w:rPr>
          <w:rFonts w:ascii="Times New Roman" w:hAnsi="Times New Roman" w:cs="Times New Roman"/>
          <w:b/>
          <w:sz w:val="24"/>
          <w:szCs w:val="24"/>
        </w:rPr>
        <w:t xml:space="preserve">соотношения </w:t>
      </w:r>
      <w:r w:rsidRPr="00115BC5">
        <w:rPr>
          <w:rFonts w:ascii="Times New Roman" w:hAnsi="Times New Roman" w:cs="Times New Roman"/>
          <w:b/>
          <w:sz w:val="24"/>
          <w:szCs w:val="24"/>
        </w:rPr>
        <w:t>традиций и новаторства в духовно-нравственном воспитании</w:t>
      </w:r>
    </w:p>
    <w:p w:rsidR="008C693F" w:rsidRPr="00E87756" w:rsidRDefault="008C693F" w:rsidP="002B0737">
      <w:pPr>
        <w:pStyle w:val="a3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5621"/>
        <w:gridCol w:w="3876"/>
      </w:tblGrid>
      <w:tr w:rsidR="007C7EC9" w:rsidRPr="00115BC5" w:rsidTr="00AE1D77">
        <w:tc>
          <w:tcPr>
            <w:tcW w:w="704" w:type="dxa"/>
          </w:tcPr>
          <w:p w:rsidR="007C7EC9" w:rsidRPr="00115BC5" w:rsidRDefault="007C7EC9" w:rsidP="00E87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BC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21" w:type="dxa"/>
          </w:tcPr>
          <w:p w:rsidR="007C7EC9" w:rsidRPr="00115BC5" w:rsidRDefault="007C7EC9" w:rsidP="00E87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EC9" w:rsidRPr="00115BC5" w:rsidRDefault="007C7EC9" w:rsidP="00E87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BC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7C7EC9" w:rsidRPr="00115BC5" w:rsidRDefault="007C7EC9" w:rsidP="00E87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6" w:type="dxa"/>
          </w:tcPr>
          <w:p w:rsidR="007C7EC9" w:rsidRPr="00115BC5" w:rsidRDefault="007C7EC9" w:rsidP="00E87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EC9" w:rsidRPr="00115BC5" w:rsidRDefault="00AA7088" w:rsidP="00E87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BC5">
              <w:rPr>
                <w:rFonts w:ascii="Times New Roman" w:hAnsi="Times New Roman" w:cs="Times New Roman"/>
                <w:b/>
                <w:sz w:val="24"/>
                <w:szCs w:val="24"/>
              </w:rPr>
              <w:t>Докладч</w:t>
            </w:r>
            <w:r w:rsidR="007C7EC9" w:rsidRPr="00115BC5">
              <w:rPr>
                <w:rFonts w:ascii="Times New Roman" w:hAnsi="Times New Roman" w:cs="Times New Roman"/>
                <w:b/>
                <w:sz w:val="24"/>
                <w:szCs w:val="24"/>
              </w:rPr>
              <w:t>ик</w:t>
            </w:r>
          </w:p>
        </w:tc>
      </w:tr>
      <w:tr w:rsidR="007C7EC9" w:rsidRPr="00115BC5" w:rsidTr="00AE1D77">
        <w:tc>
          <w:tcPr>
            <w:tcW w:w="704" w:type="dxa"/>
          </w:tcPr>
          <w:p w:rsidR="007C7EC9" w:rsidRPr="00115BC5" w:rsidRDefault="007C7EC9" w:rsidP="00F54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EC9" w:rsidRPr="00115BC5" w:rsidRDefault="008C693F" w:rsidP="00F54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1" w:type="dxa"/>
          </w:tcPr>
          <w:p w:rsidR="007C7EC9" w:rsidRPr="00115BC5" w:rsidRDefault="00372B05" w:rsidP="0037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BC5">
              <w:rPr>
                <w:rFonts w:ascii="Times New Roman" w:hAnsi="Times New Roman" w:cs="Times New Roman"/>
                <w:sz w:val="24"/>
                <w:szCs w:val="24"/>
              </w:rPr>
              <w:t xml:space="preserve">Опыт </w:t>
            </w:r>
            <w:r w:rsidR="006B2950" w:rsidRPr="00115BC5">
              <w:rPr>
                <w:rFonts w:ascii="Times New Roman" w:hAnsi="Times New Roman" w:cs="Times New Roman"/>
                <w:sz w:val="24"/>
                <w:szCs w:val="24"/>
              </w:rPr>
              <w:t>введения школьников в отечест</w:t>
            </w:r>
            <w:r w:rsidR="0063013B" w:rsidRPr="00115BC5">
              <w:rPr>
                <w:rFonts w:ascii="Times New Roman" w:hAnsi="Times New Roman" w:cs="Times New Roman"/>
                <w:sz w:val="24"/>
                <w:szCs w:val="24"/>
              </w:rPr>
              <w:t>венную традицию на уроках Основ православной культуры</w:t>
            </w:r>
          </w:p>
          <w:p w:rsidR="00AE1D77" w:rsidRPr="00115BC5" w:rsidRDefault="00AE1D77" w:rsidP="00372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6" w:type="dxa"/>
          </w:tcPr>
          <w:p w:rsidR="007C7EC9" w:rsidRPr="00115BC5" w:rsidRDefault="00902693" w:rsidP="0090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BC5">
              <w:rPr>
                <w:rFonts w:ascii="Times New Roman" w:hAnsi="Times New Roman" w:cs="Times New Roman"/>
                <w:b/>
                <w:sz w:val="24"/>
                <w:szCs w:val="24"/>
              </w:rPr>
              <w:t>Инна Константино</w:t>
            </w:r>
            <w:r w:rsidR="00F42250" w:rsidRPr="00115BC5">
              <w:rPr>
                <w:rFonts w:ascii="Times New Roman" w:hAnsi="Times New Roman" w:cs="Times New Roman"/>
                <w:b/>
                <w:sz w:val="24"/>
                <w:szCs w:val="24"/>
              </w:rPr>
              <w:t>вна</w:t>
            </w:r>
            <w:r w:rsidRPr="00115B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апорова -</w:t>
            </w:r>
            <w:r w:rsidR="00F42250" w:rsidRPr="00115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11FE" w:rsidRPr="00115BC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22681" w:rsidRPr="00115BC5">
              <w:rPr>
                <w:rFonts w:ascii="Times New Roman" w:hAnsi="Times New Roman" w:cs="Times New Roman"/>
                <w:sz w:val="24"/>
                <w:szCs w:val="24"/>
              </w:rPr>
              <w:t>чител</w:t>
            </w:r>
            <w:r w:rsidRPr="00115BC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42250" w:rsidRPr="00115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FF7" w:rsidRPr="00115BC5">
              <w:rPr>
                <w:rFonts w:ascii="Times New Roman" w:hAnsi="Times New Roman" w:cs="Times New Roman"/>
                <w:sz w:val="24"/>
                <w:szCs w:val="24"/>
              </w:rPr>
              <w:t xml:space="preserve">начальных классов и </w:t>
            </w:r>
            <w:r w:rsidR="00F42250" w:rsidRPr="00115BC5">
              <w:rPr>
                <w:rFonts w:ascii="Times New Roman" w:hAnsi="Times New Roman" w:cs="Times New Roman"/>
                <w:sz w:val="24"/>
                <w:szCs w:val="24"/>
              </w:rPr>
              <w:t>Основ православной культуры</w:t>
            </w:r>
            <w:r w:rsidR="00E87756">
              <w:rPr>
                <w:rFonts w:ascii="Times New Roman" w:hAnsi="Times New Roman" w:cs="Times New Roman"/>
                <w:sz w:val="24"/>
                <w:szCs w:val="24"/>
              </w:rPr>
              <w:t xml:space="preserve"> МОБУ «СОШ №</w:t>
            </w:r>
            <w:r w:rsidRPr="00115BC5">
              <w:rPr>
                <w:rFonts w:ascii="Times New Roman" w:hAnsi="Times New Roman" w:cs="Times New Roman"/>
                <w:sz w:val="24"/>
                <w:szCs w:val="24"/>
              </w:rPr>
              <w:t>3»</w:t>
            </w:r>
          </w:p>
          <w:p w:rsidR="002B0737" w:rsidRPr="00115BC5" w:rsidRDefault="002B0737" w:rsidP="00902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EC9" w:rsidRPr="00115BC5" w:rsidTr="00AE1D77">
        <w:tc>
          <w:tcPr>
            <w:tcW w:w="704" w:type="dxa"/>
          </w:tcPr>
          <w:p w:rsidR="007C7EC9" w:rsidRPr="00115BC5" w:rsidRDefault="007C7EC9" w:rsidP="00F54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EC9" w:rsidRPr="00115BC5" w:rsidRDefault="008C693F" w:rsidP="00F54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1" w:type="dxa"/>
          </w:tcPr>
          <w:p w:rsidR="007C7EC9" w:rsidRPr="00115BC5" w:rsidRDefault="006B2950" w:rsidP="00B4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BC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150AA7">
              <w:rPr>
                <w:rFonts w:ascii="Times New Roman" w:hAnsi="Times New Roman" w:cs="Times New Roman"/>
                <w:sz w:val="24"/>
                <w:szCs w:val="24"/>
              </w:rPr>
              <w:t>мировоззрения школьников</w:t>
            </w:r>
            <w:r w:rsidRPr="00115BC5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единой концепции истории России: опыт, возможности, проблемы</w:t>
            </w:r>
          </w:p>
        </w:tc>
        <w:tc>
          <w:tcPr>
            <w:tcW w:w="3876" w:type="dxa"/>
          </w:tcPr>
          <w:p w:rsidR="002411FE" w:rsidRPr="00115BC5" w:rsidRDefault="002411FE" w:rsidP="00241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BC5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AE1D77" w:rsidRPr="00115B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иса </w:t>
            </w:r>
            <w:r w:rsidRPr="00115BC5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AE1D77" w:rsidRPr="00115BC5">
              <w:rPr>
                <w:rFonts w:ascii="Times New Roman" w:hAnsi="Times New Roman" w:cs="Times New Roman"/>
                <w:b/>
                <w:sz w:val="24"/>
                <w:szCs w:val="24"/>
              </w:rPr>
              <w:t>иколаевна</w:t>
            </w:r>
            <w:r w:rsidRPr="00115B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ровская</w:t>
            </w:r>
            <w:r w:rsidRPr="00115BC5">
              <w:rPr>
                <w:rFonts w:ascii="Times New Roman" w:hAnsi="Times New Roman" w:cs="Times New Roman"/>
                <w:sz w:val="24"/>
                <w:szCs w:val="24"/>
              </w:rPr>
              <w:t xml:space="preserve"> - у</w:t>
            </w:r>
            <w:r w:rsidR="00C22681" w:rsidRPr="00115BC5">
              <w:rPr>
                <w:rFonts w:ascii="Times New Roman" w:hAnsi="Times New Roman" w:cs="Times New Roman"/>
                <w:sz w:val="24"/>
                <w:szCs w:val="24"/>
              </w:rPr>
              <w:t xml:space="preserve">читель </w:t>
            </w:r>
            <w:r w:rsidR="00E87756">
              <w:rPr>
                <w:rFonts w:ascii="Times New Roman" w:hAnsi="Times New Roman" w:cs="Times New Roman"/>
                <w:sz w:val="24"/>
                <w:szCs w:val="24"/>
              </w:rPr>
              <w:t>МОБУ «СОШ №</w:t>
            </w:r>
            <w:r w:rsidRPr="00115BC5">
              <w:rPr>
                <w:rFonts w:ascii="Times New Roman" w:hAnsi="Times New Roman" w:cs="Times New Roman"/>
                <w:sz w:val="24"/>
                <w:szCs w:val="24"/>
              </w:rPr>
              <w:t>3», руководитель ГМО учителей истории и обществознания</w:t>
            </w:r>
          </w:p>
          <w:p w:rsidR="007C7EC9" w:rsidRPr="00115BC5" w:rsidRDefault="002411FE" w:rsidP="002411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B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1429F" w:rsidRPr="00115BC5" w:rsidTr="009133FF">
        <w:tc>
          <w:tcPr>
            <w:tcW w:w="704" w:type="dxa"/>
            <w:shd w:val="clear" w:color="auto" w:fill="auto"/>
          </w:tcPr>
          <w:p w:rsidR="0001429F" w:rsidRPr="00115BC5" w:rsidRDefault="008C693F" w:rsidP="00F546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21" w:type="dxa"/>
            <w:shd w:val="clear" w:color="auto" w:fill="auto"/>
          </w:tcPr>
          <w:p w:rsidR="0001429F" w:rsidRPr="00115BC5" w:rsidRDefault="0001429F" w:rsidP="00B4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BC5">
              <w:rPr>
                <w:rFonts w:ascii="Times New Roman" w:hAnsi="Times New Roman" w:cs="Times New Roman"/>
                <w:sz w:val="24"/>
                <w:szCs w:val="24"/>
              </w:rPr>
              <w:t>Христианские основы русского патриотизма</w:t>
            </w:r>
          </w:p>
        </w:tc>
        <w:tc>
          <w:tcPr>
            <w:tcW w:w="3876" w:type="dxa"/>
            <w:shd w:val="clear" w:color="auto" w:fill="auto"/>
          </w:tcPr>
          <w:p w:rsidR="0001429F" w:rsidRPr="00115BC5" w:rsidRDefault="0001429F" w:rsidP="0058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BC5">
              <w:rPr>
                <w:rFonts w:ascii="Times New Roman" w:hAnsi="Times New Roman" w:cs="Times New Roman"/>
                <w:b/>
                <w:sz w:val="24"/>
                <w:szCs w:val="24"/>
              </w:rPr>
              <w:t>Даниил</w:t>
            </w:r>
            <w:r w:rsidR="00902693" w:rsidRPr="00115B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авцов</w:t>
            </w:r>
            <w:r w:rsidRPr="00115B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-</w:t>
            </w:r>
            <w:r w:rsidR="00582B71" w:rsidRPr="00115B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82B71" w:rsidRPr="00115BC5">
              <w:rPr>
                <w:rFonts w:ascii="Times New Roman" w:hAnsi="Times New Roman" w:cs="Times New Roman"/>
                <w:sz w:val="24"/>
                <w:szCs w:val="24"/>
              </w:rPr>
              <w:t>чтец, клирик Арсеньевской епархии</w:t>
            </w:r>
          </w:p>
          <w:p w:rsidR="002B0737" w:rsidRPr="00115BC5" w:rsidRDefault="002B0737" w:rsidP="00582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7EC9" w:rsidRPr="00115BC5" w:rsidTr="00AE1D77">
        <w:tc>
          <w:tcPr>
            <w:tcW w:w="704" w:type="dxa"/>
          </w:tcPr>
          <w:p w:rsidR="007C7EC9" w:rsidRPr="00115BC5" w:rsidRDefault="007C7EC9" w:rsidP="00F54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EC9" w:rsidRPr="00115BC5" w:rsidRDefault="000009C8" w:rsidP="00F54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B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21" w:type="dxa"/>
          </w:tcPr>
          <w:p w:rsidR="00AE1D77" w:rsidRPr="00115BC5" w:rsidRDefault="00EA390D" w:rsidP="0044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BC5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r w:rsidR="006820E1" w:rsidRPr="00115B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BC5">
              <w:rPr>
                <w:rFonts w:ascii="Times New Roman" w:hAnsi="Times New Roman" w:cs="Times New Roman"/>
                <w:sz w:val="24"/>
                <w:szCs w:val="24"/>
              </w:rPr>
              <w:t>ло патриотизма -</w:t>
            </w:r>
            <w:r w:rsidR="006820E1" w:rsidRPr="00115BC5">
              <w:rPr>
                <w:rFonts w:ascii="Times New Roman" w:hAnsi="Times New Roman" w:cs="Times New Roman"/>
                <w:sz w:val="24"/>
                <w:szCs w:val="24"/>
              </w:rPr>
              <w:t xml:space="preserve"> люб</w:t>
            </w:r>
            <w:r w:rsidRPr="00115BC5">
              <w:rPr>
                <w:rFonts w:ascii="Times New Roman" w:hAnsi="Times New Roman" w:cs="Times New Roman"/>
                <w:sz w:val="24"/>
                <w:szCs w:val="24"/>
              </w:rPr>
              <w:t>овь</w:t>
            </w:r>
            <w:r w:rsidR="006820E1" w:rsidRPr="00115BC5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EE77CE" w:rsidRPr="00115BC5">
              <w:rPr>
                <w:rFonts w:ascii="Times New Roman" w:hAnsi="Times New Roman" w:cs="Times New Roman"/>
                <w:sz w:val="24"/>
                <w:szCs w:val="24"/>
              </w:rPr>
              <w:t xml:space="preserve">малой Родине: </w:t>
            </w:r>
            <w:r w:rsidR="00B468B8" w:rsidRPr="00115BC5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E87756">
              <w:rPr>
                <w:rFonts w:ascii="Times New Roman" w:hAnsi="Times New Roman" w:cs="Times New Roman"/>
                <w:sz w:val="24"/>
                <w:szCs w:val="24"/>
              </w:rPr>
              <w:t>, проблемы</w:t>
            </w:r>
          </w:p>
        </w:tc>
        <w:tc>
          <w:tcPr>
            <w:tcW w:w="3876" w:type="dxa"/>
          </w:tcPr>
          <w:p w:rsidR="007C7EC9" w:rsidRPr="00115BC5" w:rsidRDefault="004476C6" w:rsidP="0044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B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тьяна </w:t>
            </w:r>
            <w:r w:rsidR="006820E1" w:rsidRPr="00115BC5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115BC5">
              <w:rPr>
                <w:rFonts w:ascii="Times New Roman" w:hAnsi="Times New Roman" w:cs="Times New Roman"/>
                <w:b/>
                <w:sz w:val="24"/>
                <w:szCs w:val="24"/>
              </w:rPr>
              <w:t>еронимовна</w:t>
            </w:r>
            <w:r w:rsidR="006820E1" w:rsidRPr="00115B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лова</w:t>
            </w:r>
            <w:r w:rsidR="006820E1" w:rsidRPr="00115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0281" w:rsidRPr="00115BC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820E1" w:rsidRPr="00115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BC5">
              <w:rPr>
                <w:rFonts w:ascii="Times New Roman" w:hAnsi="Times New Roman" w:cs="Times New Roman"/>
                <w:sz w:val="24"/>
                <w:szCs w:val="24"/>
              </w:rPr>
              <w:t>методист по вопросам образования и культуры</w:t>
            </w:r>
            <w:r w:rsidR="00DE0281" w:rsidRPr="00115BC5">
              <w:rPr>
                <w:rFonts w:ascii="Times New Roman" w:hAnsi="Times New Roman" w:cs="Times New Roman"/>
                <w:sz w:val="24"/>
                <w:szCs w:val="24"/>
              </w:rPr>
              <w:t xml:space="preserve"> Арс</w:t>
            </w:r>
            <w:r w:rsidR="00E87756">
              <w:rPr>
                <w:rFonts w:ascii="Times New Roman" w:hAnsi="Times New Roman" w:cs="Times New Roman"/>
                <w:sz w:val="24"/>
                <w:szCs w:val="24"/>
              </w:rPr>
              <w:t>еньевской</w:t>
            </w:r>
            <w:r w:rsidRPr="00115BC5">
              <w:rPr>
                <w:rFonts w:ascii="Times New Roman" w:hAnsi="Times New Roman" w:cs="Times New Roman"/>
                <w:sz w:val="24"/>
                <w:szCs w:val="24"/>
              </w:rPr>
              <w:t xml:space="preserve"> епархии</w:t>
            </w:r>
          </w:p>
          <w:p w:rsidR="002B0737" w:rsidRPr="00115BC5" w:rsidRDefault="002B0737" w:rsidP="0044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102" w:rsidRPr="00115BC5" w:rsidTr="00AE1D77">
        <w:tc>
          <w:tcPr>
            <w:tcW w:w="704" w:type="dxa"/>
          </w:tcPr>
          <w:p w:rsidR="00952102" w:rsidRPr="00115BC5" w:rsidRDefault="00952102" w:rsidP="0095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102" w:rsidRPr="00115BC5" w:rsidRDefault="000009C8" w:rsidP="0095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B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21" w:type="dxa"/>
          </w:tcPr>
          <w:p w:rsidR="00952102" w:rsidRPr="00115BC5" w:rsidRDefault="00EE26A3" w:rsidP="00952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BC5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младших </w:t>
            </w:r>
            <w:r w:rsidR="00952102" w:rsidRPr="00115BC5">
              <w:rPr>
                <w:rFonts w:ascii="Times New Roman" w:hAnsi="Times New Roman" w:cs="Times New Roman"/>
                <w:sz w:val="24"/>
                <w:szCs w:val="24"/>
              </w:rPr>
              <w:t>школьников к традициям православных праздников (опыт сотрудничества с ДПЦ Арсеньевской епархии)</w:t>
            </w:r>
          </w:p>
          <w:p w:rsidR="00AE1D77" w:rsidRPr="00115BC5" w:rsidRDefault="00AE1D77" w:rsidP="00952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6" w:type="dxa"/>
          </w:tcPr>
          <w:p w:rsidR="00C56EB1" w:rsidRDefault="00C56EB1" w:rsidP="00AE1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тьяна Григорьевна Ракова – </w:t>
            </w:r>
            <w:r w:rsidRPr="00C56EB1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3555CB">
              <w:rPr>
                <w:rFonts w:ascii="Times New Roman" w:hAnsi="Times New Roman" w:cs="Times New Roman"/>
                <w:sz w:val="24"/>
                <w:szCs w:val="24"/>
              </w:rPr>
              <w:t xml:space="preserve"> музыки,</w:t>
            </w:r>
            <w:r w:rsidRPr="00C56EB1">
              <w:rPr>
                <w:rFonts w:ascii="Times New Roman" w:hAnsi="Times New Roman" w:cs="Times New Roman"/>
                <w:sz w:val="24"/>
                <w:szCs w:val="24"/>
              </w:rPr>
              <w:t xml:space="preserve"> истории и ОПК;</w:t>
            </w:r>
          </w:p>
          <w:p w:rsidR="00952102" w:rsidRDefault="002411FE" w:rsidP="00AE1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BC5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AE1D77" w:rsidRPr="00115B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ина </w:t>
            </w:r>
            <w:r w:rsidRPr="00115BC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AE1D77" w:rsidRPr="00115BC5">
              <w:rPr>
                <w:rFonts w:ascii="Times New Roman" w:hAnsi="Times New Roman" w:cs="Times New Roman"/>
                <w:b/>
                <w:sz w:val="24"/>
                <w:szCs w:val="24"/>
              </w:rPr>
              <w:t>алериевна</w:t>
            </w:r>
            <w:r w:rsidRPr="00115B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r w:rsidR="00957B4E" w:rsidRPr="00115BC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15BC5">
              <w:rPr>
                <w:rFonts w:ascii="Times New Roman" w:hAnsi="Times New Roman" w:cs="Times New Roman"/>
                <w:b/>
                <w:sz w:val="24"/>
                <w:szCs w:val="24"/>
              </w:rPr>
              <w:t>равва</w:t>
            </w:r>
            <w:r w:rsidRPr="00115BC5">
              <w:rPr>
                <w:rFonts w:ascii="Times New Roman" w:hAnsi="Times New Roman" w:cs="Times New Roman"/>
                <w:sz w:val="24"/>
                <w:szCs w:val="24"/>
              </w:rPr>
              <w:t xml:space="preserve"> - у</w:t>
            </w:r>
            <w:r w:rsidR="00C22681" w:rsidRPr="00115BC5">
              <w:rPr>
                <w:rFonts w:ascii="Times New Roman" w:hAnsi="Times New Roman" w:cs="Times New Roman"/>
                <w:sz w:val="24"/>
                <w:szCs w:val="24"/>
              </w:rPr>
              <w:t>читель нач</w:t>
            </w:r>
            <w:r w:rsidRPr="00115BC5">
              <w:rPr>
                <w:rFonts w:ascii="Times New Roman" w:hAnsi="Times New Roman" w:cs="Times New Roman"/>
                <w:sz w:val="24"/>
                <w:szCs w:val="24"/>
              </w:rPr>
              <w:t>альных</w:t>
            </w:r>
            <w:r w:rsidR="00C22681" w:rsidRPr="00115BC5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  <w:r w:rsidRPr="00115BC5">
              <w:rPr>
                <w:rFonts w:ascii="Times New Roman" w:hAnsi="Times New Roman" w:cs="Times New Roman"/>
                <w:sz w:val="24"/>
                <w:szCs w:val="24"/>
              </w:rPr>
              <w:t>ассов</w:t>
            </w:r>
            <w:r w:rsidR="00C22681" w:rsidRPr="00115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7756">
              <w:rPr>
                <w:rFonts w:ascii="Times New Roman" w:hAnsi="Times New Roman" w:cs="Times New Roman"/>
                <w:sz w:val="24"/>
                <w:szCs w:val="24"/>
              </w:rPr>
              <w:t>МОБУ «Лицей №</w:t>
            </w:r>
            <w:r w:rsidR="00957B4E" w:rsidRPr="00115BC5">
              <w:rPr>
                <w:rFonts w:ascii="Times New Roman" w:hAnsi="Times New Roman" w:cs="Times New Roman"/>
                <w:sz w:val="24"/>
                <w:szCs w:val="24"/>
              </w:rPr>
              <w:t>9»</w:t>
            </w:r>
          </w:p>
          <w:p w:rsidR="00E134C4" w:rsidRPr="00115BC5" w:rsidRDefault="00E134C4" w:rsidP="00AE1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102" w:rsidRPr="00115BC5" w:rsidTr="00AE1D77">
        <w:tc>
          <w:tcPr>
            <w:tcW w:w="704" w:type="dxa"/>
          </w:tcPr>
          <w:p w:rsidR="00952102" w:rsidRPr="00115BC5" w:rsidRDefault="000009C8" w:rsidP="0095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B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21" w:type="dxa"/>
          </w:tcPr>
          <w:p w:rsidR="00952102" w:rsidRPr="00115BC5" w:rsidRDefault="00AA7088" w:rsidP="0043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BC5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</w:t>
            </w:r>
            <w:r w:rsidR="00435AD3" w:rsidRPr="00115BC5">
              <w:rPr>
                <w:rFonts w:ascii="Times New Roman" w:hAnsi="Times New Roman" w:cs="Times New Roman"/>
                <w:sz w:val="24"/>
                <w:szCs w:val="24"/>
              </w:rPr>
              <w:t>оспитание кадетов на примере русских святых</w:t>
            </w:r>
          </w:p>
          <w:p w:rsidR="00AE1D77" w:rsidRPr="00115BC5" w:rsidRDefault="00AE1D77" w:rsidP="00435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6" w:type="dxa"/>
          </w:tcPr>
          <w:p w:rsidR="00952102" w:rsidRPr="00115BC5" w:rsidRDefault="00FD3BAC" w:rsidP="00FD3B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B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еродиакон </w:t>
            </w:r>
            <w:r w:rsidR="00435AD3" w:rsidRPr="00115BC5">
              <w:rPr>
                <w:rFonts w:ascii="Times New Roman" w:hAnsi="Times New Roman" w:cs="Times New Roman"/>
                <w:b/>
                <w:sz w:val="24"/>
                <w:szCs w:val="24"/>
              </w:rPr>
              <w:t>Досифей</w:t>
            </w:r>
            <w:r w:rsidR="00AE1D77" w:rsidRPr="00115B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ыков) –</w:t>
            </w:r>
            <w:r w:rsidRPr="00115B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1D77" w:rsidRPr="00115BC5">
              <w:rPr>
                <w:rFonts w:ascii="Times New Roman" w:hAnsi="Times New Roman" w:cs="Times New Roman"/>
                <w:sz w:val="24"/>
                <w:szCs w:val="24"/>
              </w:rPr>
              <w:t>клирик Арсеньевской епархии</w:t>
            </w:r>
          </w:p>
        </w:tc>
      </w:tr>
      <w:tr w:rsidR="00B871E9" w:rsidRPr="00115BC5" w:rsidTr="00AE1D77">
        <w:tc>
          <w:tcPr>
            <w:tcW w:w="704" w:type="dxa"/>
          </w:tcPr>
          <w:p w:rsidR="008C693F" w:rsidRPr="00115BC5" w:rsidRDefault="008C693F" w:rsidP="0095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21" w:type="dxa"/>
          </w:tcPr>
          <w:p w:rsidR="00B871E9" w:rsidRPr="00115BC5" w:rsidRDefault="00B871E9" w:rsidP="006F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</w:t>
            </w:r>
            <w:r w:rsidR="006F59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</w:t>
            </w:r>
            <w:r w:rsidR="006F59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чности пос</w:t>
            </w:r>
            <w:r w:rsidR="00E87756">
              <w:rPr>
                <w:rFonts w:ascii="Times New Roman" w:hAnsi="Times New Roman" w:cs="Times New Roman"/>
                <w:sz w:val="24"/>
                <w:szCs w:val="24"/>
              </w:rPr>
              <w:t>редством музыкального искусства</w:t>
            </w:r>
          </w:p>
        </w:tc>
        <w:tc>
          <w:tcPr>
            <w:tcW w:w="3876" w:type="dxa"/>
          </w:tcPr>
          <w:p w:rsidR="00B871E9" w:rsidRDefault="00B871E9" w:rsidP="00FD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ия Александровна Баранова – </w:t>
            </w:r>
            <w:r w:rsidRPr="00B871E9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Центра внешкольной работы</w:t>
            </w:r>
          </w:p>
          <w:p w:rsidR="00E134C4" w:rsidRPr="00115BC5" w:rsidRDefault="00E134C4" w:rsidP="00FD3B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2102" w:rsidRPr="00115BC5" w:rsidTr="00AE1D77">
        <w:tc>
          <w:tcPr>
            <w:tcW w:w="704" w:type="dxa"/>
          </w:tcPr>
          <w:p w:rsidR="00952102" w:rsidRPr="00115BC5" w:rsidRDefault="008C693F" w:rsidP="0095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21" w:type="dxa"/>
          </w:tcPr>
          <w:p w:rsidR="00952102" w:rsidRPr="00115BC5" w:rsidRDefault="00952102" w:rsidP="00A8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BC5">
              <w:rPr>
                <w:rFonts w:ascii="Times New Roman" w:hAnsi="Times New Roman" w:cs="Times New Roman"/>
                <w:sz w:val="24"/>
                <w:szCs w:val="24"/>
              </w:rPr>
              <w:t xml:space="preserve">Что в жизни главное? </w:t>
            </w:r>
            <w:r w:rsidR="00A85779" w:rsidRPr="00115BC5">
              <w:rPr>
                <w:rFonts w:ascii="Times New Roman" w:hAnsi="Times New Roman" w:cs="Times New Roman"/>
                <w:sz w:val="24"/>
                <w:szCs w:val="24"/>
              </w:rPr>
              <w:t>Формирование д</w:t>
            </w:r>
            <w:r w:rsidRPr="00115BC5">
              <w:rPr>
                <w:rFonts w:ascii="Times New Roman" w:hAnsi="Times New Roman" w:cs="Times New Roman"/>
                <w:sz w:val="24"/>
                <w:szCs w:val="24"/>
              </w:rPr>
              <w:t>уховно-нравственны</w:t>
            </w:r>
            <w:r w:rsidR="00A85779" w:rsidRPr="00115B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15BC5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</w:t>
            </w:r>
            <w:r w:rsidR="00A85779" w:rsidRPr="00115BC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15BC5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 в беседах со священником</w:t>
            </w:r>
          </w:p>
          <w:p w:rsidR="002B0737" w:rsidRPr="00115BC5" w:rsidRDefault="002B0737" w:rsidP="00A85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6" w:type="dxa"/>
          </w:tcPr>
          <w:p w:rsidR="00952102" w:rsidRPr="00115BC5" w:rsidRDefault="00AE1D77" w:rsidP="009521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BC5">
              <w:rPr>
                <w:rFonts w:ascii="Times New Roman" w:hAnsi="Times New Roman" w:cs="Times New Roman"/>
                <w:b/>
                <w:sz w:val="24"/>
                <w:szCs w:val="24"/>
              </w:rPr>
              <w:t>Иерей</w:t>
            </w:r>
            <w:r w:rsidR="00952102" w:rsidRPr="00115B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</w:t>
            </w:r>
            <w:r w:rsidRPr="00115B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ыжиков) -</w:t>
            </w:r>
            <w:r w:rsidRPr="00115BC5">
              <w:rPr>
                <w:rFonts w:ascii="Times New Roman" w:hAnsi="Times New Roman" w:cs="Times New Roman"/>
                <w:sz w:val="24"/>
                <w:szCs w:val="24"/>
              </w:rPr>
              <w:t xml:space="preserve"> клирик Арсеньевской епархии</w:t>
            </w:r>
          </w:p>
        </w:tc>
      </w:tr>
      <w:tr w:rsidR="00E84C34" w:rsidRPr="00115BC5" w:rsidTr="00AE1D77">
        <w:tc>
          <w:tcPr>
            <w:tcW w:w="704" w:type="dxa"/>
          </w:tcPr>
          <w:p w:rsidR="00E84C34" w:rsidRPr="00115BC5" w:rsidRDefault="008C693F" w:rsidP="0095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21" w:type="dxa"/>
          </w:tcPr>
          <w:p w:rsidR="00E84C34" w:rsidRPr="00115BC5" w:rsidRDefault="00E84C34" w:rsidP="00A8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развитие и воспитание учащихся в ус</w:t>
            </w:r>
            <w:r w:rsidR="00E87756">
              <w:rPr>
                <w:rFonts w:ascii="Times New Roman" w:hAnsi="Times New Roman" w:cs="Times New Roman"/>
                <w:sz w:val="24"/>
                <w:szCs w:val="24"/>
              </w:rPr>
              <w:t>ловиях волонтёрской организации</w:t>
            </w:r>
            <w:bookmarkStart w:id="0" w:name="_GoBack"/>
            <w:bookmarkEnd w:id="0"/>
          </w:p>
        </w:tc>
        <w:tc>
          <w:tcPr>
            <w:tcW w:w="3876" w:type="dxa"/>
          </w:tcPr>
          <w:p w:rsidR="00E84C34" w:rsidRDefault="00E84C34" w:rsidP="00952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сения Андреевна Яхшиева – </w:t>
            </w:r>
            <w:r w:rsidRPr="00E84C34">
              <w:rPr>
                <w:rFonts w:ascii="Times New Roman" w:hAnsi="Times New Roman" w:cs="Times New Roman"/>
                <w:sz w:val="24"/>
                <w:szCs w:val="24"/>
              </w:rPr>
              <w:t>заведующая организационно-методическим отделом художественно-эстетического на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 внешкольной работы</w:t>
            </w:r>
          </w:p>
          <w:p w:rsidR="00E134C4" w:rsidRPr="00115BC5" w:rsidRDefault="00E134C4" w:rsidP="009521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C7EC9" w:rsidRPr="00E87756" w:rsidRDefault="007C7EC9" w:rsidP="00272503">
      <w:pPr>
        <w:rPr>
          <w:rFonts w:ascii="Times New Roman" w:hAnsi="Times New Roman" w:cs="Times New Roman"/>
          <w:sz w:val="24"/>
          <w:szCs w:val="24"/>
        </w:rPr>
      </w:pPr>
    </w:p>
    <w:sectPr w:rsidR="007C7EC9" w:rsidRPr="00E87756" w:rsidSect="00A76A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4C6" w:rsidRDefault="003814C6" w:rsidP="004E6775">
      <w:pPr>
        <w:spacing w:after="0" w:line="240" w:lineRule="auto"/>
      </w:pPr>
      <w:r>
        <w:separator/>
      </w:r>
    </w:p>
  </w:endnote>
  <w:endnote w:type="continuationSeparator" w:id="0">
    <w:p w:rsidR="003814C6" w:rsidRDefault="003814C6" w:rsidP="004E6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4C6" w:rsidRDefault="003814C6" w:rsidP="004E6775">
      <w:pPr>
        <w:spacing w:after="0" w:line="240" w:lineRule="auto"/>
      </w:pPr>
      <w:r>
        <w:separator/>
      </w:r>
    </w:p>
  </w:footnote>
  <w:footnote w:type="continuationSeparator" w:id="0">
    <w:p w:rsidR="003814C6" w:rsidRDefault="003814C6" w:rsidP="004E6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15942"/>
    <w:multiLevelType w:val="hybridMultilevel"/>
    <w:tmpl w:val="6428B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BB2EC90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5203E"/>
    <w:multiLevelType w:val="hybridMultilevel"/>
    <w:tmpl w:val="3C388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85A58"/>
    <w:multiLevelType w:val="hybridMultilevel"/>
    <w:tmpl w:val="53BA9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140BC"/>
    <w:multiLevelType w:val="hybridMultilevel"/>
    <w:tmpl w:val="DE96B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93C81"/>
    <w:multiLevelType w:val="hybridMultilevel"/>
    <w:tmpl w:val="68F63A72"/>
    <w:lvl w:ilvl="0" w:tplc="33E077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21B62"/>
    <w:multiLevelType w:val="hybridMultilevel"/>
    <w:tmpl w:val="7C4E2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A2452"/>
    <w:multiLevelType w:val="hybridMultilevel"/>
    <w:tmpl w:val="43D0F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E5BB7"/>
    <w:multiLevelType w:val="hybridMultilevel"/>
    <w:tmpl w:val="9C3C3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25310"/>
    <w:multiLevelType w:val="hybridMultilevel"/>
    <w:tmpl w:val="8BA00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CB3A4E"/>
    <w:multiLevelType w:val="hybridMultilevel"/>
    <w:tmpl w:val="19727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D141D"/>
    <w:multiLevelType w:val="hybridMultilevel"/>
    <w:tmpl w:val="8EEC7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C831FA"/>
    <w:multiLevelType w:val="hybridMultilevel"/>
    <w:tmpl w:val="68F63A72"/>
    <w:lvl w:ilvl="0" w:tplc="33E077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C0F18"/>
    <w:multiLevelType w:val="hybridMultilevel"/>
    <w:tmpl w:val="2DBE4E56"/>
    <w:lvl w:ilvl="0" w:tplc="483215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3EE47B33"/>
    <w:multiLevelType w:val="hybridMultilevel"/>
    <w:tmpl w:val="5DA62D46"/>
    <w:lvl w:ilvl="0" w:tplc="041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4">
    <w:nsid w:val="43BA7AF2"/>
    <w:multiLevelType w:val="hybridMultilevel"/>
    <w:tmpl w:val="D9E25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3F3F89"/>
    <w:multiLevelType w:val="hybridMultilevel"/>
    <w:tmpl w:val="50961916"/>
    <w:lvl w:ilvl="0" w:tplc="5C6C186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D0F01CD"/>
    <w:multiLevelType w:val="hybridMultilevel"/>
    <w:tmpl w:val="85C67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023756"/>
    <w:multiLevelType w:val="hybridMultilevel"/>
    <w:tmpl w:val="19542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6A616D"/>
    <w:multiLevelType w:val="hybridMultilevel"/>
    <w:tmpl w:val="A73E7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3120DC"/>
    <w:multiLevelType w:val="hybridMultilevel"/>
    <w:tmpl w:val="9E0CB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785958"/>
    <w:multiLevelType w:val="hybridMultilevel"/>
    <w:tmpl w:val="7A964EA4"/>
    <w:lvl w:ilvl="0" w:tplc="888261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5C9E70B1"/>
    <w:multiLevelType w:val="hybridMultilevel"/>
    <w:tmpl w:val="B0C4BADC"/>
    <w:lvl w:ilvl="0" w:tplc="483215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64C40C1A"/>
    <w:multiLevelType w:val="hybridMultilevel"/>
    <w:tmpl w:val="929C12E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65512B6A"/>
    <w:multiLevelType w:val="hybridMultilevel"/>
    <w:tmpl w:val="55063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095783"/>
    <w:multiLevelType w:val="hybridMultilevel"/>
    <w:tmpl w:val="F11A2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3A2E2C"/>
    <w:multiLevelType w:val="hybridMultilevel"/>
    <w:tmpl w:val="11AEC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F060AA"/>
    <w:multiLevelType w:val="hybridMultilevel"/>
    <w:tmpl w:val="69F2E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C0556"/>
    <w:multiLevelType w:val="hybridMultilevel"/>
    <w:tmpl w:val="DC10C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B71C68"/>
    <w:multiLevelType w:val="hybridMultilevel"/>
    <w:tmpl w:val="127ED798"/>
    <w:lvl w:ilvl="0" w:tplc="04190001">
      <w:start w:val="1"/>
      <w:numFmt w:val="bullet"/>
      <w:lvlText w:val=""/>
      <w:lvlJc w:val="left"/>
      <w:pPr>
        <w:ind w:left="16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18"/>
  </w:num>
  <w:num w:numId="6">
    <w:abstractNumId w:val="20"/>
  </w:num>
  <w:num w:numId="7">
    <w:abstractNumId w:val="7"/>
  </w:num>
  <w:num w:numId="8">
    <w:abstractNumId w:val="12"/>
  </w:num>
  <w:num w:numId="9">
    <w:abstractNumId w:val="14"/>
  </w:num>
  <w:num w:numId="10">
    <w:abstractNumId w:val="28"/>
  </w:num>
  <w:num w:numId="11">
    <w:abstractNumId w:val="13"/>
  </w:num>
  <w:num w:numId="12">
    <w:abstractNumId w:val="6"/>
  </w:num>
  <w:num w:numId="13">
    <w:abstractNumId w:val="2"/>
  </w:num>
  <w:num w:numId="14">
    <w:abstractNumId w:val="21"/>
  </w:num>
  <w:num w:numId="15">
    <w:abstractNumId w:val="9"/>
  </w:num>
  <w:num w:numId="16">
    <w:abstractNumId w:val="26"/>
  </w:num>
  <w:num w:numId="17">
    <w:abstractNumId w:val="15"/>
  </w:num>
  <w:num w:numId="18">
    <w:abstractNumId w:val="19"/>
  </w:num>
  <w:num w:numId="19">
    <w:abstractNumId w:val="23"/>
  </w:num>
  <w:num w:numId="20">
    <w:abstractNumId w:val="25"/>
  </w:num>
  <w:num w:numId="21">
    <w:abstractNumId w:val="10"/>
  </w:num>
  <w:num w:numId="22">
    <w:abstractNumId w:val="24"/>
  </w:num>
  <w:num w:numId="23">
    <w:abstractNumId w:val="11"/>
  </w:num>
  <w:num w:numId="24">
    <w:abstractNumId w:val="22"/>
  </w:num>
  <w:num w:numId="25">
    <w:abstractNumId w:val="16"/>
  </w:num>
  <w:num w:numId="26">
    <w:abstractNumId w:val="27"/>
  </w:num>
  <w:num w:numId="27">
    <w:abstractNumId w:val="8"/>
  </w:num>
  <w:num w:numId="28">
    <w:abstractNumId w:val="17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5F4"/>
    <w:rsid w:val="000009C8"/>
    <w:rsid w:val="000037F5"/>
    <w:rsid w:val="000040BB"/>
    <w:rsid w:val="00005A37"/>
    <w:rsid w:val="000120EB"/>
    <w:rsid w:val="0001429F"/>
    <w:rsid w:val="000148D8"/>
    <w:rsid w:val="00022A88"/>
    <w:rsid w:val="0003340E"/>
    <w:rsid w:val="00033AFD"/>
    <w:rsid w:val="0004669E"/>
    <w:rsid w:val="00046CA0"/>
    <w:rsid w:val="000D1390"/>
    <w:rsid w:val="000E1E2E"/>
    <w:rsid w:val="000E2EF3"/>
    <w:rsid w:val="000F1383"/>
    <w:rsid w:val="00115BC5"/>
    <w:rsid w:val="001229DA"/>
    <w:rsid w:val="001451FC"/>
    <w:rsid w:val="00150AA7"/>
    <w:rsid w:val="00151CC4"/>
    <w:rsid w:val="00161630"/>
    <w:rsid w:val="00165E8B"/>
    <w:rsid w:val="00167A7D"/>
    <w:rsid w:val="0017762E"/>
    <w:rsid w:val="001A13CF"/>
    <w:rsid w:val="001A1AA6"/>
    <w:rsid w:val="001A2B2C"/>
    <w:rsid w:val="001B0B77"/>
    <w:rsid w:val="001B214A"/>
    <w:rsid w:val="001B2F65"/>
    <w:rsid w:val="001B7F59"/>
    <w:rsid w:val="001C2D2C"/>
    <w:rsid w:val="001C5C1E"/>
    <w:rsid w:val="001D184D"/>
    <w:rsid w:val="001D1969"/>
    <w:rsid w:val="001D3D76"/>
    <w:rsid w:val="001D448A"/>
    <w:rsid w:val="00202998"/>
    <w:rsid w:val="00214342"/>
    <w:rsid w:val="00227872"/>
    <w:rsid w:val="00230086"/>
    <w:rsid w:val="002411FE"/>
    <w:rsid w:val="00272503"/>
    <w:rsid w:val="00274DA9"/>
    <w:rsid w:val="002807ED"/>
    <w:rsid w:val="002A0E3A"/>
    <w:rsid w:val="002B0737"/>
    <w:rsid w:val="002C279F"/>
    <w:rsid w:val="002D0F6D"/>
    <w:rsid w:val="002D4A9D"/>
    <w:rsid w:val="002E45C5"/>
    <w:rsid w:val="002E53F4"/>
    <w:rsid w:val="00302EE6"/>
    <w:rsid w:val="00306FD0"/>
    <w:rsid w:val="00314C82"/>
    <w:rsid w:val="003171B7"/>
    <w:rsid w:val="00327267"/>
    <w:rsid w:val="0033171E"/>
    <w:rsid w:val="00351B5E"/>
    <w:rsid w:val="003555CB"/>
    <w:rsid w:val="00367E60"/>
    <w:rsid w:val="00372B05"/>
    <w:rsid w:val="003814C6"/>
    <w:rsid w:val="003C40E6"/>
    <w:rsid w:val="003E3494"/>
    <w:rsid w:val="003F3277"/>
    <w:rsid w:val="004139AB"/>
    <w:rsid w:val="00435AD3"/>
    <w:rsid w:val="00435FC1"/>
    <w:rsid w:val="004476C6"/>
    <w:rsid w:val="004518F6"/>
    <w:rsid w:val="004519D4"/>
    <w:rsid w:val="0045305E"/>
    <w:rsid w:val="0046221C"/>
    <w:rsid w:val="00466F26"/>
    <w:rsid w:val="0049509F"/>
    <w:rsid w:val="00496587"/>
    <w:rsid w:val="004A20A0"/>
    <w:rsid w:val="004A77C1"/>
    <w:rsid w:val="004B0C48"/>
    <w:rsid w:val="004C3BE9"/>
    <w:rsid w:val="004C4918"/>
    <w:rsid w:val="004D6881"/>
    <w:rsid w:val="004E4EBC"/>
    <w:rsid w:val="004E6775"/>
    <w:rsid w:val="004E6CB0"/>
    <w:rsid w:val="004F6F47"/>
    <w:rsid w:val="00504FC1"/>
    <w:rsid w:val="00511AD7"/>
    <w:rsid w:val="005153F3"/>
    <w:rsid w:val="00564D06"/>
    <w:rsid w:val="0057407E"/>
    <w:rsid w:val="005825F4"/>
    <w:rsid w:val="00582B71"/>
    <w:rsid w:val="005874F5"/>
    <w:rsid w:val="005B7665"/>
    <w:rsid w:val="005C0C12"/>
    <w:rsid w:val="005C3BA6"/>
    <w:rsid w:val="005C76C7"/>
    <w:rsid w:val="005F275D"/>
    <w:rsid w:val="005F4BC8"/>
    <w:rsid w:val="006001E6"/>
    <w:rsid w:val="0061109B"/>
    <w:rsid w:val="00620BAE"/>
    <w:rsid w:val="0062783E"/>
    <w:rsid w:val="0063013B"/>
    <w:rsid w:val="00631FF7"/>
    <w:rsid w:val="00640D44"/>
    <w:rsid w:val="00655F5A"/>
    <w:rsid w:val="00656B07"/>
    <w:rsid w:val="00664992"/>
    <w:rsid w:val="00677518"/>
    <w:rsid w:val="006820E1"/>
    <w:rsid w:val="006A4148"/>
    <w:rsid w:val="006A775C"/>
    <w:rsid w:val="006B2950"/>
    <w:rsid w:val="006B44C3"/>
    <w:rsid w:val="006C2D9C"/>
    <w:rsid w:val="006E494C"/>
    <w:rsid w:val="006F5902"/>
    <w:rsid w:val="007015F8"/>
    <w:rsid w:val="00703E82"/>
    <w:rsid w:val="00710560"/>
    <w:rsid w:val="00717767"/>
    <w:rsid w:val="00740C6D"/>
    <w:rsid w:val="007422A8"/>
    <w:rsid w:val="00742598"/>
    <w:rsid w:val="00764B25"/>
    <w:rsid w:val="00764EF4"/>
    <w:rsid w:val="007706AF"/>
    <w:rsid w:val="007806BF"/>
    <w:rsid w:val="00787783"/>
    <w:rsid w:val="007928E7"/>
    <w:rsid w:val="00794BF8"/>
    <w:rsid w:val="007958B3"/>
    <w:rsid w:val="007A15F2"/>
    <w:rsid w:val="007B5C9E"/>
    <w:rsid w:val="007C25C9"/>
    <w:rsid w:val="007C7EC9"/>
    <w:rsid w:val="007F345A"/>
    <w:rsid w:val="00820CC4"/>
    <w:rsid w:val="00823667"/>
    <w:rsid w:val="008319CC"/>
    <w:rsid w:val="00844100"/>
    <w:rsid w:val="00862738"/>
    <w:rsid w:val="008855C9"/>
    <w:rsid w:val="00885B7F"/>
    <w:rsid w:val="008A22D3"/>
    <w:rsid w:val="008B0594"/>
    <w:rsid w:val="008C5C0D"/>
    <w:rsid w:val="008C61FB"/>
    <w:rsid w:val="008C693F"/>
    <w:rsid w:val="008D5D99"/>
    <w:rsid w:val="008D76B5"/>
    <w:rsid w:val="008F0103"/>
    <w:rsid w:val="008F188D"/>
    <w:rsid w:val="008F604D"/>
    <w:rsid w:val="00902693"/>
    <w:rsid w:val="00911A3E"/>
    <w:rsid w:val="009133FF"/>
    <w:rsid w:val="00917B92"/>
    <w:rsid w:val="0093704E"/>
    <w:rsid w:val="009411AB"/>
    <w:rsid w:val="00941C00"/>
    <w:rsid w:val="00952102"/>
    <w:rsid w:val="0095298A"/>
    <w:rsid w:val="00957B4E"/>
    <w:rsid w:val="00962FA6"/>
    <w:rsid w:val="00965A10"/>
    <w:rsid w:val="00971F1D"/>
    <w:rsid w:val="0097569D"/>
    <w:rsid w:val="00976E3C"/>
    <w:rsid w:val="009904ED"/>
    <w:rsid w:val="0099117C"/>
    <w:rsid w:val="009A3C6B"/>
    <w:rsid w:val="009A5697"/>
    <w:rsid w:val="009B3B83"/>
    <w:rsid w:val="009C62A4"/>
    <w:rsid w:val="009C6CD7"/>
    <w:rsid w:val="009D04AF"/>
    <w:rsid w:val="009D26DC"/>
    <w:rsid w:val="009F6AA9"/>
    <w:rsid w:val="009F7E7D"/>
    <w:rsid w:val="00A0240B"/>
    <w:rsid w:val="00A02A22"/>
    <w:rsid w:val="00A05BB8"/>
    <w:rsid w:val="00A13CDD"/>
    <w:rsid w:val="00A150AF"/>
    <w:rsid w:val="00A303D5"/>
    <w:rsid w:val="00A50FB6"/>
    <w:rsid w:val="00A51ECC"/>
    <w:rsid w:val="00A5345C"/>
    <w:rsid w:val="00A654F8"/>
    <w:rsid w:val="00A76A0A"/>
    <w:rsid w:val="00A77427"/>
    <w:rsid w:val="00A85779"/>
    <w:rsid w:val="00A95914"/>
    <w:rsid w:val="00AA270B"/>
    <w:rsid w:val="00AA7088"/>
    <w:rsid w:val="00AC02FE"/>
    <w:rsid w:val="00AC32D5"/>
    <w:rsid w:val="00AC7A16"/>
    <w:rsid w:val="00AD099E"/>
    <w:rsid w:val="00AE1D77"/>
    <w:rsid w:val="00AE7A7A"/>
    <w:rsid w:val="00AF0F7C"/>
    <w:rsid w:val="00AF3CEE"/>
    <w:rsid w:val="00AF49FF"/>
    <w:rsid w:val="00B4124E"/>
    <w:rsid w:val="00B468B8"/>
    <w:rsid w:val="00B66998"/>
    <w:rsid w:val="00B871E9"/>
    <w:rsid w:val="00BA1CBC"/>
    <w:rsid w:val="00BB2859"/>
    <w:rsid w:val="00BB4C54"/>
    <w:rsid w:val="00BB7A18"/>
    <w:rsid w:val="00BD15CB"/>
    <w:rsid w:val="00BE449C"/>
    <w:rsid w:val="00BF4072"/>
    <w:rsid w:val="00C22681"/>
    <w:rsid w:val="00C30C6C"/>
    <w:rsid w:val="00C30EB5"/>
    <w:rsid w:val="00C326BE"/>
    <w:rsid w:val="00C32FC2"/>
    <w:rsid w:val="00C42743"/>
    <w:rsid w:val="00C56EB1"/>
    <w:rsid w:val="00C6044B"/>
    <w:rsid w:val="00C65296"/>
    <w:rsid w:val="00C74646"/>
    <w:rsid w:val="00C82B11"/>
    <w:rsid w:val="00C82F63"/>
    <w:rsid w:val="00CC0DF5"/>
    <w:rsid w:val="00CD228F"/>
    <w:rsid w:val="00CD5947"/>
    <w:rsid w:val="00CE12D1"/>
    <w:rsid w:val="00CF1DE6"/>
    <w:rsid w:val="00D16782"/>
    <w:rsid w:val="00D20D75"/>
    <w:rsid w:val="00D63CA5"/>
    <w:rsid w:val="00D652B3"/>
    <w:rsid w:val="00D66B52"/>
    <w:rsid w:val="00DA69F6"/>
    <w:rsid w:val="00DB7BE0"/>
    <w:rsid w:val="00DC61A0"/>
    <w:rsid w:val="00DC67B1"/>
    <w:rsid w:val="00DD74F1"/>
    <w:rsid w:val="00DE0281"/>
    <w:rsid w:val="00E044F7"/>
    <w:rsid w:val="00E134C4"/>
    <w:rsid w:val="00E179EA"/>
    <w:rsid w:val="00E21217"/>
    <w:rsid w:val="00E30C16"/>
    <w:rsid w:val="00E357D6"/>
    <w:rsid w:val="00E50160"/>
    <w:rsid w:val="00E62FC0"/>
    <w:rsid w:val="00E716D9"/>
    <w:rsid w:val="00E7565C"/>
    <w:rsid w:val="00E84C34"/>
    <w:rsid w:val="00E86651"/>
    <w:rsid w:val="00E87756"/>
    <w:rsid w:val="00EA390D"/>
    <w:rsid w:val="00EB13CA"/>
    <w:rsid w:val="00EB3307"/>
    <w:rsid w:val="00ED5F39"/>
    <w:rsid w:val="00ED7056"/>
    <w:rsid w:val="00ED7A81"/>
    <w:rsid w:val="00EE1A15"/>
    <w:rsid w:val="00EE26A3"/>
    <w:rsid w:val="00EE67E0"/>
    <w:rsid w:val="00EE77CE"/>
    <w:rsid w:val="00EF62B2"/>
    <w:rsid w:val="00F01B00"/>
    <w:rsid w:val="00F277CC"/>
    <w:rsid w:val="00F370AB"/>
    <w:rsid w:val="00F4069E"/>
    <w:rsid w:val="00F42250"/>
    <w:rsid w:val="00F5409E"/>
    <w:rsid w:val="00F57E1B"/>
    <w:rsid w:val="00F64948"/>
    <w:rsid w:val="00F66B8D"/>
    <w:rsid w:val="00F72D25"/>
    <w:rsid w:val="00F758DE"/>
    <w:rsid w:val="00F77F69"/>
    <w:rsid w:val="00F905B0"/>
    <w:rsid w:val="00F92180"/>
    <w:rsid w:val="00F9650B"/>
    <w:rsid w:val="00FB0AE9"/>
    <w:rsid w:val="00FC713A"/>
    <w:rsid w:val="00FD2811"/>
    <w:rsid w:val="00FD3BAC"/>
    <w:rsid w:val="00FE1335"/>
    <w:rsid w:val="00FE2DE2"/>
    <w:rsid w:val="00FE65CF"/>
    <w:rsid w:val="00FF00B7"/>
    <w:rsid w:val="00FF49B4"/>
    <w:rsid w:val="00FF7445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195A89-4543-4EC5-B9CD-E289EBD0D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5F4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93704E"/>
    <w:rPr>
      <w:i/>
      <w:iCs/>
      <w:color w:val="404040" w:themeColor="text1" w:themeTint="BF"/>
    </w:rPr>
  </w:style>
  <w:style w:type="table" w:styleId="a5">
    <w:name w:val="Table Grid"/>
    <w:basedOn w:val="a1"/>
    <w:uiPriority w:val="39"/>
    <w:rsid w:val="004D6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278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7872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E6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6775"/>
  </w:style>
  <w:style w:type="paragraph" w:styleId="aa">
    <w:name w:val="footer"/>
    <w:basedOn w:val="a"/>
    <w:link w:val="ab"/>
    <w:uiPriority w:val="99"/>
    <w:unhideWhenUsed/>
    <w:rsid w:val="004E6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6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9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DED52-5C53-41B6-8733-EBD5A4814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0</TotalTime>
  <Pages>4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Геннадьевна Бердникова</dc:creator>
  <cp:keywords/>
  <dc:description/>
  <cp:lastModifiedBy>Ксения Олеговна Зиновьева</cp:lastModifiedBy>
  <cp:revision>196</cp:revision>
  <cp:lastPrinted>2025-11-24T04:11:00Z</cp:lastPrinted>
  <dcterms:created xsi:type="dcterms:W3CDTF">2024-05-15T01:51:00Z</dcterms:created>
  <dcterms:modified xsi:type="dcterms:W3CDTF">2025-11-24T05:40:00Z</dcterms:modified>
</cp:coreProperties>
</file>